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02E" w:rsidRDefault="009D292F" w:rsidP="00456251">
      <w:pPr>
        <w:jc w:val="center"/>
        <w:rPr>
          <w:rFonts w:ascii="HG丸ｺﾞｼｯｸM-PRO" w:eastAsia="HG丸ｺﾞｼｯｸM-PRO" w:hAnsi="HG丸ｺﾞｼｯｸM-PRO"/>
        </w:rPr>
      </w:pPr>
      <w:r w:rsidRPr="006F023B">
        <w:rPr>
          <w:rFonts w:ascii="HGP創英角ｺﾞｼｯｸUB" w:eastAsia="HGP創英角ｺﾞｼｯｸUB" w:hAnsi="HGP創英角ｺﾞｼｯｸUB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0AA4E97" wp14:editId="5095FA5B">
                <wp:simplePos x="0" y="0"/>
                <wp:positionH relativeFrom="margin">
                  <wp:posOffset>4819650</wp:posOffset>
                </wp:positionH>
                <wp:positionV relativeFrom="paragraph">
                  <wp:posOffset>105410</wp:posOffset>
                </wp:positionV>
                <wp:extent cx="1905000" cy="323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23B" w:rsidRPr="00CD6140" w:rsidRDefault="00456251" w:rsidP="00CD614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沢大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附属特別支援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A4E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5pt;margin-top:8.3pt;width:150pt;height:25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" stroked="f">
                <v:textbox>
                  <w:txbxContent>
                    <w:p w:rsidR="006F023B" w:rsidRPr="00CD6140" w:rsidRDefault="00456251" w:rsidP="00CD6140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金沢大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附属特別支援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0E2">
        <w:rPr>
          <w:rFonts w:ascii="HGP創英角ｺﾞｼｯｸUB" w:eastAsia="HGP創英角ｺﾞｼｯｸUB" w:hAnsi="HGP創英角ｺﾞｼｯｸUB" w:hint="eastAsia"/>
          <w:sz w:val="52"/>
          <w:szCs w:val="52"/>
        </w:rPr>
        <w:t>災害時</w:t>
      </w:r>
      <w:r w:rsidR="00553184">
        <w:rPr>
          <w:rFonts w:ascii="HGP創英角ｺﾞｼｯｸUB" w:eastAsia="HGP創英角ｺﾞｼｯｸUB" w:hAnsi="HGP創英角ｺﾞｼｯｸUB" w:hint="eastAsia"/>
          <w:sz w:val="52"/>
          <w:szCs w:val="52"/>
        </w:rPr>
        <w:t xml:space="preserve">　</w:t>
      </w:r>
      <w:r w:rsidR="00A76846" w:rsidRPr="00D20229">
        <w:rPr>
          <w:rFonts w:ascii="HGP創英角ｺﾞｼｯｸUB" w:eastAsia="HGP創英角ｺﾞｼｯｸUB" w:hAnsi="HGP創英角ｺﾞｼｯｸUB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FC333" wp14:editId="7AC06240">
                <wp:simplePos x="0" y="0"/>
                <wp:positionH relativeFrom="column">
                  <wp:posOffset>171450</wp:posOffset>
                </wp:positionH>
                <wp:positionV relativeFrom="paragraph">
                  <wp:posOffset>438150</wp:posOffset>
                </wp:positionV>
                <wp:extent cx="6257925" cy="1428750"/>
                <wp:effectExtent l="38100" t="19050" r="0" b="38100"/>
                <wp:wrapNone/>
                <wp:docPr id="4" name="爆発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42875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94C9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4" o:spid="_x0000_s1026" type="#_x0000_t72" style="position:absolute;left:0;text-align:left;margin-left:13.5pt;margin-top:34.5pt;width:492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" fillcolor="yellow" strokecolor="#1f4d78 [1604]" strokeweight="1pt"/>
            </w:pict>
          </mc:Fallback>
        </mc:AlternateContent>
      </w:r>
      <w:r w:rsidR="00846804">
        <w:rPr>
          <w:rFonts w:ascii="HGP創英角ｺﾞｼｯｸUB" w:eastAsia="HGP創英角ｺﾞｼｯｸUB" w:hAnsi="HGP創英角ｺﾞｼｯｸUB" w:hint="eastAsia"/>
          <w:sz w:val="52"/>
          <w:szCs w:val="52"/>
        </w:rPr>
        <w:t>救急</w:t>
      </w:r>
      <w:r w:rsidR="00A76846" w:rsidRPr="00D20229">
        <w:rPr>
          <w:rFonts w:ascii="HGP創英角ｺﾞｼｯｸUB" w:eastAsia="HGP創英角ｺﾞｼｯｸUB" w:hAnsi="HGP創英角ｺﾞｼｯｸUB" w:hint="eastAsia"/>
          <w:sz w:val="52"/>
          <w:szCs w:val="52"/>
        </w:rPr>
        <w:t>体制</w:t>
      </w:r>
    </w:p>
    <w:p w:rsidR="0070202E" w:rsidRPr="0070202E" w:rsidRDefault="0070202E" w:rsidP="0070202E">
      <w:pPr>
        <w:rPr>
          <w:rFonts w:ascii="HG丸ｺﾞｼｯｸM-PRO" w:eastAsia="HG丸ｺﾞｼｯｸM-PRO" w:hAnsi="HG丸ｺﾞｼｯｸM-PRO"/>
        </w:rPr>
      </w:pPr>
    </w:p>
    <w:p w:rsidR="0070202E" w:rsidRPr="0070202E" w:rsidRDefault="009D292F" w:rsidP="0070202E">
      <w:pPr>
        <w:rPr>
          <w:rFonts w:ascii="HG丸ｺﾞｼｯｸM-PRO" w:eastAsia="HG丸ｺﾞｼｯｸM-PRO" w:hAnsi="HG丸ｺﾞｼｯｸM-PRO"/>
        </w:rPr>
      </w:pPr>
      <w:r w:rsidRPr="00A7684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F7C41" wp14:editId="524EB0A4">
                <wp:simplePos x="0" y="0"/>
                <wp:positionH relativeFrom="column">
                  <wp:posOffset>2105025</wp:posOffset>
                </wp:positionH>
                <wp:positionV relativeFrom="paragraph">
                  <wp:posOffset>200025</wp:posOffset>
                </wp:positionV>
                <wp:extent cx="2209800" cy="4857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85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846" w:rsidRPr="009D292F" w:rsidRDefault="002470E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9D292F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多数</w:t>
                            </w:r>
                            <w:r w:rsidR="0055318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負傷者</w:t>
                            </w:r>
                            <w:r w:rsidRPr="009D292F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F7C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65.75pt;margin-top:15.75pt;width:174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" fillcolor="yellow" stroked="f" strokeweight=".5pt">
                <v:textbox>
                  <w:txbxContent>
                    <w:p w:rsidR="00A76846" w:rsidRPr="009D292F" w:rsidRDefault="002470E2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9D292F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t>多数</w:t>
                      </w:r>
                      <w:r w:rsidR="0055318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負傷者</w:t>
                      </w:r>
                      <w:r w:rsidRPr="009D292F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発生</w:t>
                      </w:r>
                    </w:p>
                  </w:txbxContent>
                </v:textbox>
              </v:shape>
            </w:pict>
          </mc:Fallback>
        </mc:AlternateContent>
      </w:r>
    </w:p>
    <w:p w:rsidR="0070202E" w:rsidRPr="0070202E" w:rsidRDefault="0070202E" w:rsidP="0070202E">
      <w:pPr>
        <w:rPr>
          <w:rFonts w:ascii="HG丸ｺﾞｼｯｸM-PRO" w:eastAsia="HG丸ｺﾞｼｯｸM-PRO" w:hAnsi="HG丸ｺﾞｼｯｸM-PRO"/>
        </w:rPr>
      </w:pPr>
    </w:p>
    <w:p w:rsidR="0070202E" w:rsidRPr="0070202E" w:rsidRDefault="0070202E" w:rsidP="00FD34AA">
      <w:pPr>
        <w:jc w:val="center"/>
        <w:rPr>
          <w:rFonts w:ascii="HG丸ｺﾞｼｯｸM-PRO" w:eastAsia="HG丸ｺﾞｼｯｸM-PRO" w:hAnsi="HG丸ｺﾞｼｯｸM-PRO"/>
        </w:rPr>
      </w:pPr>
    </w:p>
    <w:p w:rsidR="002835BF" w:rsidRDefault="002835BF" w:rsidP="0070202E">
      <w:pPr>
        <w:rPr>
          <w:rFonts w:ascii="HG丸ｺﾞｼｯｸM-PRO" w:eastAsia="HG丸ｺﾞｼｯｸM-PRO" w:hAnsi="HG丸ｺﾞｼｯｸM-PRO"/>
        </w:rPr>
      </w:pPr>
    </w:p>
    <w:p w:rsidR="0070202E" w:rsidRPr="0070202E" w:rsidRDefault="002835BF" w:rsidP="0070202E">
      <w:pPr>
        <w:rPr>
          <w:rFonts w:ascii="HG丸ｺﾞｼｯｸM-PRO" w:eastAsia="HG丸ｺﾞｼｯｸM-PRO" w:hAnsi="HG丸ｺﾞｼｯｸM-PRO"/>
        </w:rPr>
      </w:pPr>
      <w:r w:rsidRPr="00A7684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1D106" wp14:editId="7C6CCFA2">
                <wp:simplePos x="0" y="0"/>
                <wp:positionH relativeFrom="column">
                  <wp:posOffset>2695575</wp:posOffset>
                </wp:positionH>
                <wp:positionV relativeFrom="paragraph">
                  <wp:posOffset>85725</wp:posOffset>
                </wp:positionV>
                <wp:extent cx="704850" cy="1438275"/>
                <wp:effectExtent l="19050" t="0" r="19050" b="476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38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539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212.25pt;margin-top:6.75pt;width:55.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" adj="16307" fillcolor="#5b9bd5 [3204]" strokecolor="#1f4d78 [1604]" strokeweight="1pt"/>
            </w:pict>
          </mc:Fallback>
        </mc:AlternateContent>
      </w:r>
      <w:r w:rsidR="0057352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5960EF" wp14:editId="42E87FB9">
                <wp:simplePos x="0" y="0"/>
                <wp:positionH relativeFrom="margin">
                  <wp:posOffset>3400425</wp:posOffset>
                </wp:positionH>
                <wp:positionV relativeFrom="paragraph">
                  <wp:posOffset>85726</wp:posOffset>
                </wp:positionV>
                <wp:extent cx="3324225" cy="2000250"/>
                <wp:effectExtent l="342900" t="0" r="28575" b="19050"/>
                <wp:wrapNone/>
                <wp:docPr id="54" name="角丸四角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000250"/>
                        </a:xfrm>
                        <a:prstGeom prst="wedgeRoundRectCallout">
                          <a:avLst>
                            <a:gd name="adj1" fmla="val -59338"/>
                            <a:gd name="adj2" fmla="val 4434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2893" w:rsidRPr="00096EFA" w:rsidRDefault="00692893" w:rsidP="0069289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救急対応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職員</w:t>
                            </w:r>
                          </w:p>
                          <w:p w:rsidR="000845B7" w:rsidRPr="00CF0D82" w:rsidRDefault="00F26CB8" w:rsidP="00CF0D82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ind w:leftChars="0" w:rightChars="-47" w:right="-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CF0D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二人一組で</w:t>
                            </w:r>
                            <w:r w:rsidR="002470E2" w:rsidRPr="00CF0D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トリアージ</w:t>
                            </w:r>
                          </w:p>
                          <w:p w:rsidR="006A01C8" w:rsidRPr="00CF0D82" w:rsidRDefault="00CF0D82" w:rsidP="00CF0D82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ind w:leftChars="0" w:rightChars="-47" w:right="-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CF0D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負傷者の</w:t>
                            </w:r>
                            <w:r w:rsidRPr="00AA47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右側に</w:t>
                            </w:r>
                            <w:r w:rsidR="003848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判定</w:t>
                            </w:r>
                            <w:r w:rsidR="003848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  <w:t>した</w:t>
                            </w:r>
                            <w:r w:rsidRPr="00AA47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色</w:t>
                            </w:r>
                            <w:r w:rsidRPr="00AA47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  <w:t>テープ</w:t>
                            </w:r>
                            <w:r w:rsidRPr="00AA47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を</w:t>
                            </w:r>
                            <w:r w:rsidRPr="00AA47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wave"/>
                              </w:rPr>
                              <w:t>貼付</w:t>
                            </w:r>
                          </w:p>
                          <w:p w:rsidR="00CF0D82" w:rsidRPr="00CF0D82" w:rsidRDefault="00CF0D82" w:rsidP="00CF0D82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ind w:leftChars="0" w:rightChars="-47" w:right="-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CF0D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部主事または教頭に報告</w:t>
                            </w:r>
                          </w:p>
                          <w:p w:rsidR="00CF0D82" w:rsidRDefault="00FD34AA" w:rsidP="006A01C8">
                            <w:pPr>
                              <w:spacing w:line="0" w:lineRule="atLeast"/>
                              <w:ind w:rightChars="-47" w:right="-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D34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D34A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:rsidR="00843D01" w:rsidRPr="00CF0D82" w:rsidRDefault="00843D01" w:rsidP="003848D2">
                            <w:pPr>
                              <w:spacing w:line="0" w:lineRule="atLeast"/>
                              <w:ind w:leftChars="-135" w:rightChars="-47" w:right="-99" w:hangingChars="118" w:hanging="2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3848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トリアージ</w:t>
                            </w:r>
                            <w:r w:rsidRPr="003848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セット</w:t>
                            </w:r>
                            <w:r w:rsidRPr="003848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設置場所】</w:t>
                            </w:r>
                          </w:p>
                          <w:p w:rsidR="006A01C8" w:rsidRPr="003848D2" w:rsidRDefault="006A01C8" w:rsidP="00CF0D82">
                            <w:pPr>
                              <w:spacing w:line="0" w:lineRule="atLeast"/>
                              <w:ind w:rightChars="-47" w:right="-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848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各</w:t>
                            </w:r>
                            <w:r w:rsidRPr="003848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トイレ</w:t>
                            </w:r>
                            <w:r w:rsidR="00CF0D82" w:rsidRPr="003848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3848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高ホール</w:t>
                            </w:r>
                            <w:r w:rsidR="00CF0D82" w:rsidRPr="003848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保健室、</w:t>
                            </w:r>
                            <w:r w:rsidRPr="003848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すずか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60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4" o:spid="_x0000_s1028" type="#_x0000_t62" style="position:absolute;left:0;text-align:left;margin-left:267.75pt;margin-top:6.75pt;width:261.75pt;height:15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" adj="-2017,20377" fillcolor="#ffc000" strokecolor="#44546a" strokeweight="1pt">
                <v:textbox>
                  <w:txbxContent>
                    <w:p w:rsidR="00692893" w:rsidRPr="00096EFA" w:rsidRDefault="00692893" w:rsidP="0069289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救急対応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職員</w:t>
                      </w:r>
                    </w:p>
                    <w:p w:rsidR="000845B7" w:rsidRPr="00CF0D82" w:rsidRDefault="00F26CB8" w:rsidP="00CF0D82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360" w:lineRule="exact"/>
                        <w:ind w:leftChars="0" w:rightChars="-47" w:right="-9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wave"/>
                        </w:rPr>
                      </w:pPr>
                      <w:r w:rsidRPr="00CF0D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二人一組で</w:t>
                      </w:r>
                      <w:r w:rsidR="002470E2" w:rsidRPr="00CF0D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トリアージ</w:t>
                      </w:r>
                    </w:p>
                    <w:p w:rsidR="006A01C8" w:rsidRPr="00CF0D82" w:rsidRDefault="00CF0D82" w:rsidP="00CF0D82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360" w:lineRule="exact"/>
                        <w:ind w:leftChars="0" w:rightChars="-47" w:right="-9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CF0D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負傷者の</w:t>
                      </w:r>
                      <w:r w:rsidRPr="00AA476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右側に</w:t>
                      </w:r>
                      <w:r w:rsidR="003848D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判定</w:t>
                      </w:r>
                      <w:r w:rsidR="003848D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wave"/>
                        </w:rPr>
                        <w:t>した</w:t>
                      </w:r>
                      <w:r w:rsidRPr="00AA476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色</w:t>
                      </w:r>
                      <w:r w:rsidRPr="00AA476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wave"/>
                        </w:rPr>
                        <w:t>テープ</w:t>
                      </w:r>
                      <w:r w:rsidRPr="00AA476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を</w:t>
                      </w:r>
                      <w:r w:rsidRPr="00AA476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wave"/>
                        </w:rPr>
                        <w:t>貼付</w:t>
                      </w:r>
                    </w:p>
                    <w:p w:rsidR="00CF0D82" w:rsidRPr="00CF0D82" w:rsidRDefault="00CF0D82" w:rsidP="00CF0D82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360" w:lineRule="exact"/>
                        <w:ind w:leftChars="0" w:rightChars="-47" w:right="-9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CF0D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部主事または教頭に報告</w:t>
                      </w:r>
                    </w:p>
                    <w:p w:rsidR="00CF0D82" w:rsidRDefault="00FD34AA" w:rsidP="006A01C8">
                      <w:pPr>
                        <w:spacing w:line="0" w:lineRule="atLeast"/>
                        <w:ind w:rightChars="-47" w:right="-99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D34A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FD34A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　</w:t>
                      </w:r>
                    </w:p>
                    <w:p w:rsidR="00843D01" w:rsidRPr="00CF0D82" w:rsidRDefault="00843D01" w:rsidP="003848D2">
                      <w:pPr>
                        <w:spacing w:line="0" w:lineRule="atLeast"/>
                        <w:ind w:leftChars="-135" w:rightChars="-47" w:right="-99" w:hangingChars="118" w:hanging="283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3848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トリアージ</w:t>
                      </w:r>
                      <w:r w:rsidRPr="003848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セット</w:t>
                      </w:r>
                      <w:r w:rsidRPr="003848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設置場所】</w:t>
                      </w:r>
                    </w:p>
                    <w:p w:rsidR="006A01C8" w:rsidRPr="003848D2" w:rsidRDefault="006A01C8" w:rsidP="00CF0D82">
                      <w:pPr>
                        <w:spacing w:line="0" w:lineRule="atLeast"/>
                        <w:ind w:rightChars="-47" w:right="-9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848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各</w:t>
                      </w:r>
                      <w:r w:rsidRPr="003848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トイレ</w:t>
                      </w:r>
                      <w:r w:rsidR="00CF0D82" w:rsidRPr="003848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3848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高ホール</w:t>
                      </w:r>
                      <w:r w:rsidR="00CF0D82" w:rsidRPr="003848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保健室、</w:t>
                      </w:r>
                      <w:r w:rsidRPr="003848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すずか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52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D681AF" wp14:editId="4C3A0F23">
                <wp:simplePos x="0" y="0"/>
                <wp:positionH relativeFrom="margin">
                  <wp:posOffset>-9525</wp:posOffset>
                </wp:positionH>
                <wp:positionV relativeFrom="paragraph">
                  <wp:posOffset>171450</wp:posOffset>
                </wp:positionV>
                <wp:extent cx="2419350" cy="1762125"/>
                <wp:effectExtent l="0" t="0" r="381000" b="28575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762125"/>
                        </a:xfrm>
                        <a:prstGeom prst="wedgeRoundRectCallout">
                          <a:avLst>
                            <a:gd name="adj1" fmla="val 64269"/>
                            <a:gd name="adj2" fmla="val -1470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2D" w:rsidRPr="0057352D" w:rsidRDefault="0057352D" w:rsidP="0057352D">
                            <w:pPr>
                              <w:pStyle w:val="a3"/>
                              <w:spacing w:line="0" w:lineRule="atLeast"/>
                              <w:ind w:leftChars="0" w:left="429" w:rightChars="-47" w:right="-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81AF" id="角丸四角形吹き出し 21" o:spid="_x0000_s1029" type="#_x0000_t62" style="position:absolute;left:0;text-align:left;margin-left:-.75pt;margin-top:13.5pt;width:190.5pt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" adj="24682,7624" fillcolor="yellow" strokecolor="#44546a [3215]" strokeweight="1pt">
                <v:textbox>
                  <w:txbxContent>
                    <w:p w:rsidR="0057352D" w:rsidRPr="0057352D" w:rsidRDefault="0057352D" w:rsidP="0057352D">
                      <w:pPr>
                        <w:pStyle w:val="a3"/>
                        <w:spacing w:line="0" w:lineRule="atLeast"/>
                        <w:ind w:leftChars="0" w:left="429" w:rightChars="-47" w:right="-9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52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2409825" cy="17621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2D" w:rsidRDefault="0057352D" w:rsidP="0057352D">
                            <w:pPr>
                              <w:spacing w:line="0" w:lineRule="atLeast"/>
                              <w:ind w:rightChars="-47" w:right="-99" w:firstLineChars="30" w:firstLine="9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2893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  <w:szCs w:val="36"/>
                              </w:rPr>
                              <w:t>児童生徒対応職員</w:t>
                            </w:r>
                          </w:p>
                          <w:p w:rsidR="0057352D" w:rsidRDefault="0057352D" w:rsidP="0057352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 w:rightChars="-47" w:right="-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735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歩行可能【緑】な児童生徒</w:t>
                            </w:r>
                            <w:r w:rsidRPr="005735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Pr="005735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エリア</w:t>
                            </w:r>
                            <w:r w:rsidRPr="005735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集合場所</w:t>
                            </w:r>
                            <w:r w:rsidRPr="005735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から避難場所に誘導</w:t>
                            </w:r>
                          </w:p>
                          <w:p w:rsidR="0057352D" w:rsidRDefault="0057352D" w:rsidP="0057352D">
                            <w:pPr>
                              <w:pStyle w:val="a3"/>
                              <w:spacing w:line="0" w:lineRule="atLeast"/>
                              <w:ind w:leftChars="0" w:left="429" w:rightChars="-47" w:right="-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352D" w:rsidRPr="0057352D" w:rsidRDefault="0057352D" w:rsidP="0057352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 w:rightChars="-47" w:right="-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735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緑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負傷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の応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処置</w:t>
                            </w:r>
                          </w:p>
                          <w:p w:rsidR="0057352D" w:rsidRPr="0057352D" w:rsidRDefault="00573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0" type="#_x0000_t202" style="position:absolute;left:0;text-align:left;margin-left:0;margin-top:13.5pt;width:189.75pt;height:138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7OowIAAH0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" filled="f" stroked="f" strokeweight=".5pt">
                <v:textbox>
                  <w:txbxContent>
                    <w:p w:rsidR="0057352D" w:rsidRDefault="0057352D" w:rsidP="0057352D">
                      <w:pPr>
                        <w:spacing w:line="0" w:lineRule="atLeast"/>
                        <w:ind w:rightChars="-47" w:right="-99" w:firstLineChars="30" w:firstLine="9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2893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  <w:szCs w:val="36"/>
                        </w:rPr>
                        <w:t>児童生徒対応職員</w:t>
                      </w:r>
                    </w:p>
                    <w:p w:rsidR="0057352D" w:rsidRDefault="0057352D" w:rsidP="0057352D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 w:rightChars="-47" w:right="-9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7352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歩行可能【緑】な児童生徒</w:t>
                      </w:r>
                      <w:r w:rsidRPr="0057352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を</w:t>
                      </w:r>
                      <w:r w:rsidRPr="0057352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エリア</w:t>
                      </w:r>
                      <w:r w:rsidRPr="0057352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集合場所</w:t>
                      </w:r>
                      <w:r w:rsidRPr="0057352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から避難場所に誘導</w:t>
                      </w:r>
                    </w:p>
                    <w:p w:rsidR="0057352D" w:rsidRDefault="0057352D" w:rsidP="0057352D">
                      <w:pPr>
                        <w:pStyle w:val="a3"/>
                        <w:spacing w:line="0" w:lineRule="atLeast"/>
                        <w:ind w:leftChars="0" w:left="429" w:rightChars="-47" w:right="-9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57352D" w:rsidRPr="0057352D" w:rsidRDefault="0057352D" w:rsidP="0057352D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 w:rightChars="-47" w:right="-9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7352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緑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負傷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の応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処置</w:t>
                      </w:r>
                    </w:p>
                    <w:p w:rsidR="0057352D" w:rsidRPr="0057352D" w:rsidRDefault="0057352D"/>
                  </w:txbxContent>
                </v:textbox>
              </v:shape>
            </w:pict>
          </mc:Fallback>
        </mc:AlternateContent>
      </w:r>
    </w:p>
    <w:p w:rsidR="0070202E" w:rsidRPr="0070202E" w:rsidRDefault="0070202E" w:rsidP="0070202E">
      <w:pPr>
        <w:rPr>
          <w:rFonts w:ascii="HG丸ｺﾞｼｯｸM-PRO" w:eastAsia="HG丸ｺﾞｼｯｸM-PRO" w:hAnsi="HG丸ｺﾞｼｯｸM-PRO"/>
        </w:rPr>
      </w:pPr>
    </w:p>
    <w:p w:rsidR="0070202E" w:rsidRPr="0070202E" w:rsidRDefault="0070202E" w:rsidP="0070202E">
      <w:pPr>
        <w:rPr>
          <w:rFonts w:ascii="HG丸ｺﾞｼｯｸM-PRO" w:eastAsia="HG丸ｺﾞｼｯｸM-PRO" w:hAnsi="HG丸ｺﾞｼｯｸM-PRO"/>
        </w:rPr>
      </w:pPr>
    </w:p>
    <w:p w:rsidR="0070202E" w:rsidRPr="0070202E" w:rsidRDefault="0070202E" w:rsidP="0070202E">
      <w:pPr>
        <w:rPr>
          <w:rFonts w:ascii="HG丸ｺﾞｼｯｸM-PRO" w:eastAsia="HG丸ｺﾞｼｯｸM-PRO" w:hAnsi="HG丸ｺﾞｼｯｸM-PRO"/>
        </w:rPr>
      </w:pPr>
    </w:p>
    <w:p w:rsidR="0070202E" w:rsidRPr="00B36954" w:rsidRDefault="0070202E" w:rsidP="0070202E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70202E" w:rsidRPr="0070202E" w:rsidRDefault="0070202E" w:rsidP="0070202E">
      <w:pPr>
        <w:rPr>
          <w:rFonts w:ascii="HG丸ｺﾞｼｯｸM-PRO" w:eastAsia="HG丸ｺﾞｼｯｸM-PRO" w:hAnsi="HG丸ｺﾞｼｯｸM-PRO"/>
        </w:rPr>
      </w:pPr>
    </w:p>
    <w:p w:rsidR="0070202E" w:rsidRPr="0070202E" w:rsidRDefault="00692893" w:rsidP="0070202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53BC1" wp14:editId="2D025E9D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600825" cy="17430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743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1DE" w:rsidRPr="00096EFA" w:rsidRDefault="000541DE" w:rsidP="00E726EC">
                            <w:pPr>
                              <w:spacing w:line="0" w:lineRule="atLeast"/>
                              <w:ind w:firstLineChars="1200" w:firstLine="432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</w:p>
                          <w:p w:rsidR="00B36954" w:rsidRDefault="00B36954" w:rsidP="007020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3BC1" id="テキスト ボックス 9" o:spid="_x0000_s1031" type="#_x0000_t202" style="position:absolute;left:0;text-align:left;margin-left:0;margin-top:15.75pt;width:519.75pt;height:1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" fillcolor="#fff2cc [663]" strokeweight=".5pt">
                <v:textbox>
                  <w:txbxContent>
                    <w:p w:rsidR="000541DE" w:rsidRPr="00096EFA" w:rsidRDefault="000541DE" w:rsidP="00E726EC">
                      <w:pPr>
                        <w:spacing w:line="0" w:lineRule="atLeast"/>
                        <w:ind w:firstLineChars="1200" w:firstLine="432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</w:p>
                    <w:p w:rsidR="00B36954" w:rsidRDefault="00B36954" w:rsidP="007020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202E" w:rsidRPr="0070202E" w:rsidRDefault="0070202E" w:rsidP="0070202E">
      <w:pPr>
        <w:rPr>
          <w:rFonts w:ascii="HG丸ｺﾞｼｯｸM-PRO" w:eastAsia="HG丸ｺﾞｼｯｸM-PRO" w:hAnsi="HG丸ｺﾞｼｯｸM-PRO"/>
        </w:rPr>
      </w:pPr>
    </w:p>
    <w:p w:rsidR="0070202E" w:rsidRPr="0070202E" w:rsidRDefault="0070202E" w:rsidP="0070202E">
      <w:pPr>
        <w:rPr>
          <w:rFonts w:ascii="HG丸ｺﾞｼｯｸM-PRO" w:eastAsia="HG丸ｺﾞｼｯｸM-PRO" w:hAnsi="HG丸ｺﾞｼｯｸM-PRO"/>
        </w:rPr>
      </w:pPr>
    </w:p>
    <w:p w:rsidR="0070202E" w:rsidRPr="0070202E" w:rsidRDefault="00FF526F" w:rsidP="0070202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6486525" cy="13239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5B7" w:rsidRPr="0043123D" w:rsidRDefault="006A336D" w:rsidP="000845B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  <w:szCs w:val="48"/>
                              </w:rPr>
                            </w:pPr>
                            <w:r w:rsidRPr="0043123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  <w:szCs w:val="48"/>
                              </w:rPr>
                              <w:t>救護班</w:t>
                            </w:r>
                            <w:r w:rsidRPr="0043123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  <w:szCs w:val="48"/>
                              </w:rPr>
                              <w:t>：</w:t>
                            </w:r>
                            <w:r w:rsidRPr="0043123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  <w:szCs w:val="48"/>
                              </w:rPr>
                              <w:t>トリアージ実施者</w:t>
                            </w:r>
                            <w:r w:rsidRPr="0043123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  <w:szCs w:val="48"/>
                              </w:rPr>
                              <w:t>・</w:t>
                            </w:r>
                            <w:r w:rsidR="003D4BB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  <w:szCs w:val="48"/>
                              </w:rPr>
                              <w:t>養護教諭</w:t>
                            </w:r>
                          </w:p>
                          <w:p w:rsidR="00932C22" w:rsidRDefault="00932C22" w:rsidP="00932C2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FF526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="00FF526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救急</w:t>
                            </w:r>
                            <w:r w:rsidR="00FF526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処置</w:t>
                            </w:r>
                            <w:r w:rsidR="00FF526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526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→担架などで集合場所へ搬送</w:t>
                            </w:r>
                            <w:r w:rsidR="00843D01" w:rsidRPr="00843D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動かせない場合はその場で）</w:t>
                            </w:r>
                          </w:p>
                          <w:p w:rsidR="00932C22" w:rsidRDefault="00932C22" w:rsidP="00932C2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FF526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="00FF526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救急処置　</w:t>
                            </w:r>
                            <w:r w:rsidR="00FF526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→</w:t>
                            </w:r>
                            <w:r w:rsidR="00FF526F" w:rsidRPr="00FF526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担架などで</w:t>
                            </w:r>
                            <w:r w:rsidR="00FF526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保健室へ</w:t>
                            </w:r>
                            <w:r w:rsidR="00FF526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搬送</w:t>
                            </w:r>
                            <w:r w:rsidR="000845B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動かせない</w:t>
                            </w:r>
                            <w:r w:rsidR="000845B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場合はその場で</w:t>
                            </w:r>
                            <w:r w:rsidR="000845B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932C22" w:rsidRDefault="00932C22" w:rsidP="00932C2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FF526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ＣＰ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="00FF526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救命活動　</w:t>
                            </w:r>
                            <w:r w:rsidR="00FF526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→その場で</w:t>
                            </w:r>
                            <w:r w:rsidR="00FF526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心肺蘇生・</w:t>
                            </w:r>
                            <w:r w:rsidR="00FF526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ＡＥＤ</w:t>
                            </w:r>
                          </w:p>
                          <w:p w:rsidR="00932C22" w:rsidRPr="00932C22" w:rsidRDefault="00932C22" w:rsidP="00932C2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-.75pt;margin-top:2.25pt;width:510.75pt;height:10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5aowIAAH0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" filled="f" stroked="f" strokeweight=".5pt">
                <v:textbox>
                  <w:txbxContent>
                    <w:p w:rsidR="000845B7" w:rsidRPr="0043123D" w:rsidRDefault="006A336D" w:rsidP="000845B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  <w:szCs w:val="48"/>
                        </w:rPr>
                      </w:pPr>
                      <w:r w:rsidRPr="0043123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  <w:szCs w:val="48"/>
                        </w:rPr>
                        <w:t>救護班</w:t>
                      </w:r>
                      <w:r w:rsidRPr="0043123D"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  <w:szCs w:val="48"/>
                        </w:rPr>
                        <w:t>：</w:t>
                      </w:r>
                      <w:r w:rsidRPr="0043123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  <w:szCs w:val="48"/>
                        </w:rPr>
                        <w:t>トリアージ実施者</w:t>
                      </w:r>
                      <w:r w:rsidRPr="0043123D"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  <w:szCs w:val="48"/>
                        </w:rPr>
                        <w:t>・</w:t>
                      </w:r>
                      <w:r w:rsidR="003D4BB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  <w:szCs w:val="48"/>
                        </w:rPr>
                        <w:t>養護教諭</w:t>
                      </w:r>
                    </w:p>
                    <w:p w:rsidR="00932C22" w:rsidRDefault="00932C22" w:rsidP="00932C2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</w:t>
                      </w:r>
                      <w:r w:rsidR="00FF526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】</w:t>
                      </w:r>
                      <w:r w:rsidR="00FF526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救急</w:t>
                      </w:r>
                      <w:r w:rsidR="00FF526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処置</w:t>
                      </w:r>
                      <w:r w:rsidR="00FF526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FF526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→担架などで集合場所へ搬送</w:t>
                      </w:r>
                      <w:r w:rsidR="00843D01" w:rsidRPr="00843D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動かせない場合はその場で）</w:t>
                      </w:r>
                    </w:p>
                    <w:p w:rsidR="00932C22" w:rsidRDefault="00932C22" w:rsidP="00932C2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</w:t>
                      </w:r>
                      <w:r w:rsidR="00FF526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】</w:t>
                      </w:r>
                      <w:r w:rsidR="00FF526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救急処置　</w:t>
                      </w:r>
                      <w:r w:rsidR="00FF526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→</w:t>
                      </w:r>
                      <w:r w:rsidR="00FF526F" w:rsidRPr="00FF526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担架などで</w:t>
                      </w:r>
                      <w:r w:rsidR="00FF526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保健室へ</w:t>
                      </w:r>
                      <w:r w:rsidR="00FF526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搬送</w:t>
                      </w:r>
                      <w:r w:rsidR="000845B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動かせない</w:t>
                      </w:r>
                      <w:r w:rsidR="000845B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場合はその場で</w:t>
                      </w:r>
                      <w:r w:rsidR="000845B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932C22" w:rsidRDefault="00932C22" w:rsidP="00932C2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</w:t>
                      </w:r>
                      <w:r w:rsidR="00FF526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ＣＰ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】</w:t>
                      </w:r>
                      <w:r w:rsidR="00FF526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救命活動　</w:t>
                      </w:r>
                      <w:r w:rsidR="00FF526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→その場で</w:t>
                      </w:r>
                      <w:r w:rsidR="00FF526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心肺蘇生・</w:t>
                      </w:r>
                      <w:r w:rsidR="00FF526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ＡＥＤ</w:t>
                      </w:r>
                    </w:p>
                    <w:p w:rsidR="00932C22" w:rsidRPr="00932C22" w:rsidRDefault="00932C22" w:rsidP="00932C2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202E" w:rsidRPr="0070202E" w:rsidRDefault="0070202E" w:rsidP="0070202E">
      <w:pPr>
        <w:rPr>
          <w:rFonts w:ascii="HG丸ｺﾞｼｯｸM-PRO" w:eastAsia="HG丸ｺﾞｼｯｸM-PRO" w:hAnsi="HG丸ｺﾞｼｯｸM-PRO"/>
        </w:rPr>
      </w:pPr>
    </w:p>
    <w:p w:rsidR="0070202E" w:rsidRPr="0070202E" w:rsidRDefault="0070202E" w:rsidP="0070202E">
      <w:pPr>
        <w:rPr>
          <w:rFonts w:ascii="HG丸ｺﾞｼｯｸM-PRO" w:eastAsia="HG丸ｺﾞｼｯｸM-PRO" w:hAnsi="HG丸ｺﾞｼｯｸM-PRO"/>
        </w:rPr>
      </w:pPr>
    </w:p>
    <w:p w:rsidR="0070202E" w:rsidRPr="0070202E" w:rsidRDefault="0070202E" w:rsidP="0070202E">
      <w:pPr>
        <w:rPr>
          <w:rFonts w:ascii="HG丸ｺﾞｼｯｸM-PRO" w:eastAsia="HG丸ｺﾞｼｯｸM-PRO" w:hAnsi="HG丸ｺﾞｼｯｸM-PRO"/>
        </w:rPr>
      </w:pPr>
    </w:p>
    <w:p w:rsidR="0070202E" w:rsidRDefault="0070202E" w:rsidP="0070202E">
      <w:pPr>
        <w:rPr>
          <w:rFonts w:ascii="HG丸ｺﾞｼｯｸM-PRO" w:eastAsia="HG丸ｺﾞｼｯｸM-PRO" w:hAnsi="HG丸ｺﾞｼｯｸM-PRO"/>
        </w:rPr>
      </w:pPr>
    </w:p>
    <w:p w:rsidR="003D544D" w:rsidRDefault="00B6482C" w:rsidP="00D729A2">
      <w:pPr>
        <w:tabs>
          <w:tab w:val="left" w:pos="369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83367" wp14:editId="54B8DB32">
                <wp:simplePos x="0" y="0"/>
                <wp:positionH relativeFrom="column">
                  <wp:posOffset>752475</wp:posOffset>
                </wp:positionH>
                <wp:positionV relativeFrom="paragraph">
                  <wp:posOffset>142875</wp:posOffset>
                </wp:positionV>
                <wp:extent cx="342900" cy="409575"/>
                <wp:effectExtent l="19050" t="0" r="19050" b="47625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1A8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59.25pt;margin-top:11.25pt;width:27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" adj="12558" fillcolor="#5b9bd5 [3204]" strokecolor="#1f4d78 [1604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352801</wp:posOffset>
                </wp:positionH>
                <wp:positionV relativeFrom="paragraph">
                  <wp:posOffset>104775</wp:posOffset>
                </wp:positionV>
                <wp:extent cx="323850" cy="445916"/>
                <wp:effectExtent l="19050" t="19050" r="38100" b="30480"/>
                <wp:wrapNone/>
                <wp:docPr id="37" name="上下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591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69B3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37" o:spid="_x0000_s1026" type="#_x0000_t70" style="position:absolute;left:0;text-align:left;margin-left:264pt;margin-top:8.25pt;width:25.5pt;height:35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" adj=",7844" fillcolor="#5b9bd5 [3204]" strokecolor="#1f4d78 [1604]" strokeweight="1pt"/>
            </w:pict>
          </mc:Fallback>
        </mc:AlternateContent>
      </w:r>
      <w:r w:rsidR="0057352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052A9" wp14:editId="163FE10F">
                <wp:simplePos x="0" y="0"/>
                <wp:positionH relativeFrom="column">
                  <wp:posOffset>5261564</wp:posOffset>
                </wp:positionH>
                <wp:positionV relativeFrom="paragraph">
                  <wp:posOffset>61740</wp:posOffset>
                </wp:positionV>
                <wp:extent cx="391795" cy="3829354"/>
                <wp:effectExtent l="514350" t="0" r="522605" b="0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733">
                          <a:off x="0" y="0"/>
                          <a:ext cx="391795" cy="3829354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A790" id="下矢印 23" o:spid="_x0000_s1026" type="#_x0000_t67" style="position:absolute;left:0;text-align:left;margin-left:414.3pt;margin-top:4.85pt;width:30.85pt;height:301.5pt;rotation:131807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" adj="20495" fillcolor="#5b9bd5 [3204]" strokecolor="#70ad47 [3209]" strokeweight="1pt"/>
            </w:pict>
          </mc:Fallback>
        </mc:AlternateContent>
      </w:r>
      <w:r w:rsidR="0070202E">
        <w:rPr>
          <w:rFonts w:ascii="HG丸ｺﾞｼｯｸM-PRO" w:eastAsia="HG丸ｺﾞｼｯｸM-PRO" w:hAnsi="HG丸ｺﾞｼｯｸM-PRO"/>
        </w:rPr>
        <w:tab/>
      </w:r>
    </w:p>
    <w:p w:rsidR="003D544D" w:rsidRPr="003D544D" w:rsidRDefault="003D544D" w:rsidP="003D544D">
      <w:pPr>
        <w:rPr>
          <w:rFonts w:ascii="HG丸ｺﾞｼｯｸM-PRO" w:eastAsia="HG丸ｺﾞｼｯｸM-PRO" w:hAnsi="HG丸ｺﾞｼｯｸM-PRO"/>
        </w:rPr>
      </w:pPr>
    </w:p>
    <w:p w:rsidR="003D544D" w:rsidRPr="003D544D" w:rsidRDefault="0057352D" w:rsidP="003D54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7BA3D" wp14:editId="0ED0758E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1409700" cy="14382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438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02E" w:rsidRPr="00096EFA" w:rsidRDefault="00D729A2" w:rsidP="0069289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096EF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担任</w:t>
                            </w:r>
                          </w:p>
                          <w:p w:rsidR="00F54C29" w:rsidRDefault="00F54C29" w:rsidP="007020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843D01" w:rsidRDefault="00843D01" w:rsidP="00843D0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児童生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状況把握</w:t>
                            </w:r>
                          </w:p>
                          <w:p w:rsidR="00843D01" w:rsidRDefault="00843D01" w:rsidP="00843D0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D729A2" w:rsidRPr="00843D01" w:rsidRDefault="00843D01" w:rsidP="00843D0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729A2" w:rsidRPr="00843D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護者</w:t>
                            </w:r>
                            <w:r w:rsidR="00D729A2" w:rsidRPr="00843D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BA3D" id="テキスト ボックス 15" o:spid="_x0000_s1033" type="#_x0000_t202" style="position:absolute;left:0;text-align:left;margin-left:27pt;margin-top:9pt;width:111pt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" fillcolor="#fff2cc [663]" strokeweight=".5pt">
                <v:textbox>
                  <w:txbxContent>
                    <w:p w:rsidR="0070202E" w:rsidRPr="00096EFA" w:rsidRDefault="00D729A2" w:rsidP="0069289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096EF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担任</w:t>
                      </w:r>
                    </w:p>
                    <w:p w:rsidR="00F54C29" w:rsidRDefault="00F54C29" w:rsidP="007020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843D01" w:rsidRDefault="00843D01" w:rsidP="00843D01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児童生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状況把握</w:t>
                      </w:r>
                    </w:p>
                    <w:p w:rsidR="00843D01" w:rsidRDefault="00843D01" w:rsidP="00843D01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D729A2" w:rsidRPr="00843D01" w:rsidRDefault="00843D01" w:rsidP="00843D01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D729A2" w:rsidRPr="00843D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護者</w:t>
                      </w:r>
                      <w:r w:rsidR="00D729A2" w:rsidRPr="00843D0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連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456E8" wp14:editId="5E76EF27">
                <wp:simplePos x="0" y="0"/>
                <wp:positionH relativeFrom="column">
                  <wp:posOffset>2590800</wp:posOffset>
                </wp:positionH>
                <wp:positionV relativeFrom="paragraph">
                  <wp:posOffset>94615</wp:posOffset>
                </wp:positionV>
                <wp:extent cx="2514600" cy="15335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533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02E" w:rsidRPr="00D729A2" w:rsidRDefault="0070202E" w:rsidP="0070202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096EF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>部</w:t>
                            </w:r>
                            <w:r w:rsidRPr="00096EF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6"/>
                                <w:szCs w:val="36"/>
                              </w:rPr>
                              <w:t>主事・</w:t>
                            </w:r>
                            <w:r w:rsidRPr="00096EF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>教頭</w:t>
                            </w:r>
                          </w:p>
                          <w:p w:rsidR="00F54C29" w:rsidRDefault="00F54C29" w:rsidP="00D729A2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6A336D" w:rsidRDefault="00D729A2" w:rsidP="00D729A2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43D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43D01" w:rsidRPr="00843D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トリアージ結果</w:t>
                            </w:r>
                            <w:r w:rsidR="00843D01" w:rsidRPr="00843D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  <w:r w:rsidR="006A33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843D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情報</w:t>
                            </w:r>
                            <w:r w:rsidRPr="00843D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収集</w:t>
                            </w:r>
                          </w:p>
                          <w:p w:rsidR="00C53480" w:rsidRDefault="00C53480" w:rsidP="00D729A2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状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応じて救護班の人員増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判断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指示</w:t>
                            </w:r>
                          </w:p>
                          <w:p w:rsidR="0070202E" w:rsidRPr="00843D01" w:rsidRDefault="006A336D" w:rsidP="00D729A2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救護班、</w:t>
                            </w:r>
                            <w:r w:rsidRPr="006A33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担任</w:t>
                            </w:r>
                            <w:r w:rsidR="00D729A2" w:rsidRPr="00843D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D729A2" w:rsidRPr="00843D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指示</w:t>
                            </w:r>
                          </w:p>
                          <w:p w:rsidR="00D729A2" w:rsidRPr="00843D01" w:rsidRDefault="00D729A2" w:rsidP="00D729A2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43D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843D0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副校長に報告し指示を受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56E8" id="テキスト ボックス 12" o:spid="_x0000_s1034" type="#_x0000_t202" style="position:absolute;left:0;text-align:left;margin-left:204pt;margin-top:7.45pt;width:198pt;height:1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" fillcolor="#fff2cc [663]" strokeweight=".5pt">
                <v:textbox>
                  <w:txbxContent>
                    <w:p w:rsidR="0070202E" w:rsidRPr="00D729A2" w:rsidRDefault="0070202E" w:rsidP="0070202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096EF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>部</w:t>
                      </w:r>
                      <w:r w:rsidRPr="00096EFA">
                        <w:rPr>
                          <w:rFonts w:ascii="HGP創英角ｺﾞｼｯｸUB" w:eastAsia="HGP創英角ｺﾞｼｯｸUB" w:hAnsi="HGP創英角ｺﾞｼｯｸUB"/>
                          <w:b/>
                          <w:sz w:val="36"/>
                          <w:szCs w:val="36"/>
                        </w:rPr>
                        <w:t>主事・</w:t>
                      </w:r>
                      <w:r w:rsidRPr="00096EF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>教頭</w:t>
                      </w:r>
                    </w:p>
                    <w:p w:rsidR="00F54C29" w:rsidRDefault="00F54C29" w:rsidP="00D729A2">
                      <w:pPr>
                        <w:spacing w:line="0" w:lineRule="atLeast"/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6A336D" w:rsidRDefault="00D729A2" w:rsidP="00D729A2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43D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843D01" w:rsidRPr="00843D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トリアージ結果</w:t>
                      </w:r>
                      <w:r w:rsidR="00843D01" w:rsidRPr="00843D0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等</w:t>
                      </w:r>
                      <w:r w:rsidR="006A33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843D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情報</w:t>
                      </w:r>
                      <w:r w:rsidRPr="00843D0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収集</w:t>
                      </w:r>
                    </w:p>
                    <w:p w:rsidR="00C53480" w:rsidRDefault="00C53480" w:rsidP="00D729A2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状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応じて救護班の人員増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判断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指示</w:t>
                      </w:r>
                    </w:p>
                    <w:p w:rsidR="0070202E" w:rsidRPr="00843D01" w:rsidRDefault="006A336D" w:rsidP="00D729A2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救護班、</w:t>
                      </w:r>
                      <w:r w:rsidRPr="006A33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担任</w:t>
                      </w:r>
                      <w:r w:rsidR="00D729A2" w:rsidRPr="00843D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D729A2" w:rsidRPr="00843D0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指示</w:t>
                      </w:r>
                    </w:p>
                    <w:p w:rsidR="00D729A2" w:rsidRPr="00843D01" w:rsidRDefault="00D729A2" w:rsidP="00D729A2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43D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843D0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副校長に報告し指示を受ける</w:t>
                      </w:r>
                    </w:p>
                  </w:txbxContent>
                </v:textbox>
              </v:shape>
            </w:pict>
          </mc:Fallback>
        </mc:AlternateContent>
      </w:r>
    </w:p>
    <w:p w:rsidR="003D544D" w:rsidRPr="003D544D" w:rsidRDefault="003D544D" w:rsidP="003D544D">
      <w:pPr>
        <w:rPr>
          <w:rFonts w:ascii="HG丸ｺﾞｼｯｸM-PRO" w:eastAsia="HG丸ｺﾞｼｯｸM-PRO" w:hAnsi="HG丸ｺﾞｼｯｸM-PRO"/>
        </w:rPr>
      </w:pPr>
    </w:p>
    <w:p w:rsidR="003D544D" w:rsidRPr="003D544D" w:rsidRDefault="00B6482C" w:rsidP="003D54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8947A" wp14:editId="3D950CBF">
                <wp:simplePos x="0" y="0"/>
                <wp:positionH relativeFrom="column">
                  <wp:posOffset>1752600</wp:posOffset>
                </wp:positionH>
                <wp:positionV relativeFrom="paragraph">
                  <wp:posOffset>28575</wp:posOffset>
                </wp:positionV>
                <wp:extent cx="838200" cy="352425"/>
                <wp:effectExtent l="19050" t="19050" r="19050" b="47625"/>
                <wp:wrapNone/>
                <wp:docPr id="17" name="左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CBB7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17" o:spid="_x0000_s1026" type="#_x0000_t69" style="position:absolute;left:0;text-align:left;margin-left:138pt;margin-top:2.25pt;width:66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" adj="4541" fillcolor="#5b9bd5 [3204]" strokecolor="#1f4d78 [1604]" strokeweight="1pt"/>
            </w:pict>
          </mc:Fallback>
        </mc:AlternateContent>
      </w:r>
    </w:p>
    <w:p w:rsidR="003D544D" w:rsidRPr="003D544D" w:rsidRDefault="003D544D" w:rsidP="003D544D">
      <w:pPr>
        <w:rPr>
          <w:rFonts w:ascii="HG丸ｺﾞｼｯｸM-PRO" w:eastAsia="HG丸ｺﾞｼｯｸM-PRO" w:hAnsi="HG丸ｺﾞｼｯｸM-PRO"/>
        </w:rPr>
      </w:pPr>
    </w:p>
    <w:p w:rsidR="003D544D" w:rsidRPr="003D544D" w:rsidRDefault="003D544D" w:rsidP="003D544D">
      <w:pPr>
        <w:rPr>
          <w:rFonts w:ascii="HG丸ｺﾞｼｯｸM-PRO" w:eastAsia="HG丸ｺﾞｼｯｸM-PRO" w:hAnsi="HG丸ｺﾞｼｯｸM-PRO"/>
        </w:rPr>
      </w:pPr>
    </w:p>
    <w:p w:rsidR="003D544D" w:rsidRPr="003D544D" w:rsidRDefault="003D544D" w:rsidP="003D544D">
      <w:pPr>
        <w:rPr>
          <w:rFonts w:ascii="HG丸ｺﾞｼｯｸM-PRO" w:eastAsia="HG丸ｺﾞｼｯｸM-PRO" w:hAnsi="HG丸ｺﾞｼｯｸM-PRO"/>
        </w:rPr>
      </w:pPr>
    </w:p>
    <w:p w:rsidR="003D544D" w:rsidRPr="003D544D" w:rsidRDefault="003D544D" w:rsidP="003D544D">
      <w:pPr>
        <w:rPr>
          <w:rFonts w:ascii="HG丸ｺﾞｼｯｸM-PRO" w:eastAsia="HG丸ｺﾞｼｯｸM-PRO" w:hAnsi="HG丸ｺﾞｼｯｸM-PRO"/>
        </w:rPr>
      </w:pPr>
    </w:p>
    <w:p w:rsidR="003D544D" w:rsidRPr="003D544D" w:rsidRDefault="00B6482C" w:rsidP="003D54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509E2" wp14:editId="3BC8DAA0">
                <wp:simplePos x="0" y="0"/>
                <wp:positionH relativeFrom="column">
                  <wp:posOffset>3352800</wp:posOffset>
                </wp:positionH>
                <wp:positionV relativeFrom="paragraph">
                  <wp:posOffset>47625</wp:posOffset>
                </wp:positionV>
                <wp:extent cx="323850" cy="438150"/>
                <wp:effectExtent l="19050" t="19050" r="38100" b="38100"/>
                <wp:wrapNone/>
                <wp:docPr id="19" name="上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381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51E6" id="上下矢印 19" o:spid="_x0000_s1026" type="#_x0000_t70" style="position:absolute;left:0;text-align:left;margin-left:264pt;margin-top:3.75pt;width:25.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" adj=",7983" fillcolor="#5b9bd5 [3204]" strokecolor="#1f4d78 [1604]" strokeweight="1pt"/>
            </w:pict>
          </mc:Fallback>
        </mc:AlternateContent>
      </w:r>
      <w:r w:rsidR="0057352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0EEFED66" wp14:editId="25731096">
                <wp:simplePos x="0" y="0"/>
                <wp:positionH relativeFrom="column">
                  <wp:posOffset>5553075</wp:posOffset>
                </wp:positionH>
                <wp:positionV relativeFrom="paragraph">
                  <wp:posOffset>171450</wp:posOffset>
                </wp:positionV>
                <wp:extent cx="714375" cy="571500"/>
                <wp:effectExtent l="0" t="0" r="952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5F6" w:rsidRPr="00317ADD" w:rsidRDefault="004B75F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317A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搬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FED66" id="テキスト ボックス 25" o:spid="_x0000_s1035" type="#_x0000_t202" style="position:absolute;left:0;text-align:left;margin-left:437.25pt;margin-top:13.5pt;width:56.25pt;height:45pt;z-index:2516782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" fillcolor="white [3201]" stroked="f" strokeweight=".5pt">
                <v:textbox>
                  <w:txbxContent>
                    <w:p w:rsidR="004B75F6" w:rsidRPr="00317ADD" w:rsidRDefault="004B75F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317AD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搬送</w:t>
                      </w:r>
                    </w:p>
                  </w:txbxContent>
                </v:textbox>
              </v:shape>
            </w:pict>
          </mc:Fallback>
        </mc:AlternateContent>
      </w:r>
      <w:r w:rsidR="00D65D7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0E3F9E" wp14:editId="65AB6298">
                <wp:simplePos x="0" y="0"/>
                <wp:positionH relativeFrom="column">
                  <wp:posOffset>-75565</wp:posOffset>
                </wp:positionH>
                <wp:positionV relativeFrom="paragraph">
                  <wp:posOffset>171450</wp:posOffset>
                </wp:positionV>
                <wp:extent cx="1828800" cy="25146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EFA" w:rsidRPr="00096EFA" w:rsidRDefault="00096EFA" w:rsidP="00096E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96E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Pr="00096E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AED設置場所</w:t>
                            </w:r>
                          </w:p>
                          <w:p w:rsidR="00096EFA" w:rsidRDefault="00096EFA" w:rsidP="00096EFA">
                            <w:pPr>
                              <w:spacing w:line="0" w:lineRule="atLeast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①玄関保護者下駄箱</w:t>
                            </w:r>
                          </w:p>
                          <w:p w:rsidR="00096EFA" w:rsidRDefault="00096EFA" w:rsidP="00096EFA">
                            <w:pPr>
                              <w:spacing w:line="0" w:lineRule="atLeast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②保健室</w:t>
                            </w:r>
                          </w:p>
                          <w:p w:rsidR="00096EFA" w:rsidRDefault="00096EFA" w:rsidP="00096EFA">
                            <w:pPr>
                              <w:spacing w:line="0" w:lineRule="atLeast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096EFA" w:rsidRPr="00096EFA" w:rsidRDefault="00096EFA" w:rsidP="00096EFA">
                            <w:pPr>
                              <w:spacing w:line="0" w:lineRule="atLeast"/>
                              <w:ind w:left="562" w:hangingChars="200" w:hanging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96E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Pr="00096E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担架設置場所</w:t>
                            </w:r>
                          </w:p>
                          <w:p w:rsidR="00096EFA" w:rsidRDefault="00096EFA" w:rsidP="00096EFA">
                            <w:pPr>
                              <w:spacing w:line="0" w:lineRule="atLeast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①小部室横</w:t>
                            </w:r>
                          </w:p>
                          <w:p w:rsidR="00096EFA" w:rsidRDefault="00096EFA" w:rsidP="00096EFA">
                            <w:pPr>
                              <w:spacing w:line="0" w:lineRule="atLeast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②高等部部室</w:t>
                            </w:r>
                          </w:p>
                          <w:p w:rsidR="00096EFA" w:rsidRDefault="00096EFA" w:rsidP="00096EFA">
                            <w:pPr>
                              <w:spacing w:line="0" w:lineRule="atLeast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096EFA" w:rsidRPr="00096EFA" w:rsidRDefault="00096EFA" w:rsidP="00096EFA">
                            <w:pPr>
                              <w:spacing w:line="0" w:lineRule="atLeast"/>
                              <w:ind w:left="562" w:hangingChars="200" w:hanging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96E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※車椅子</w:t>
                            </w:r>
                            <w:r w:rsidRPr="00096E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設置場所</w:t>
                            </w:r>
                          </w:p>
                          <w:p w:rsidR="00096EFA" w:rsidRDefault="00096EFA" w:rsidP="00096EFA">
                            <w:pPr>
                              <w:spacing w:line="0" w:lineRule="atLeast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ｴﾚﾍﾞｰﾀ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ｽﾍﾟｰｽ</w:t>
                            </w:r>
                          </w:p>
                          <w:p w:rsidR="00096EFA" w:rsidRPr="00096EFA" w:rsidRDefault="00096EFA" w:rsidP="00096EFA">
                            <w:pPr>
                              <w:spacing w:line="0" w:lineRule="atLeast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②</w:t>
                            </w:r>
                            <w:r w:rsidR="00CE45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育館</w:t>
                            </w:r>
                            <w:r w:rsidR="00CE458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電室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3F9E" id="テキスト ボックス 27" o:spid="_x0000_s1036" type="#_x0000_t202" style="position:absolute;left:0;text-align:left;margin-left:-5.95pt;margin-top:13.5pt;width:2in;height:19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" filled="f" stroked="f" strokeweight=".5pt">
                <v:textbox>
                  <w:txbxContent>
                    <w:p w:rsidR="00096EFA" w:rsidRPr="00096EFA" w:rsidRDefault="00096EFA" w:rsidP="00096E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96EF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Pr="00096EF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AED設置場所</w:t>
                      </w:r>
                    </w:p>
                    <w:p w:rsidR="00096EFA" w:rsidRDefault="00096EFA" w:rsidP="00096EFA">
                      <w:pPr>
                        <w:spacing w:line="0" w:lineRule="atLeast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①玄関保護者下駄箱</w:t>
                      </w:r>
                    </w:p>
                    <w:p w:rsidR="00096EFA" w:rsidRDefault="00096EFA" w:rsidP="00096EFA">
                      <w:pPr>
                        <w:spacing w:line="0" w:lineRule="atLeast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②保健室</w:t>
                      </w:r>
                    </w:p>
                    <w:p w:rsidR="00096EFA" w:rsidRDefault="00096EFA" w:rsidP="00096EFA">
                      <w:pPr>
                        <w:spacing w:line="0" w:lineRule="atLeast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096EFA" w:rsidRPr="00096EFA" w:rsidRDefault="00096EFA" w:rsidP="00096EFA">
                      <w:pPr>
                        <w:spacing w:line="0" w:lineRule="atLeast"/>
                        <w:ind w:left="562" w:hangingChars="200" w:hanging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96EF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Pr="00096EF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担架設置場所</w:t>
                      </w:r>
                    </w:p>
                    <w:p w:rsidR="00096EFA" w:rsidRDefault="00096EFA" w:rsidP="00096EFA">
                      <w:pPr>
                        <w:spacing w:line="0" w:lineRule="atLeast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①小部室横</w:t>
                      </w:r>
                    </w:p>
                    <w:p w:rsidR="00096EFA" w:rsidRDefault="00096EFA" w:rsidP="00096EFA">
                      <w:pPr>
                        <w:spacing w:line="0" w:lineRule="atLeast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②高等部部室</w:t>
                      </w:r>
                    </w:p>
                    <w:p w:rsidR="00096EFA" w:rsidRDefault="00096EFA" w:rsidP="00096EFA">
                      <w:pPr>
                        <w:spacing w:line="0" w:lineRule="atLeast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096EFA" w:rsidRPr="00096EFA" w:rsidRDefault="00096EFA" w:rsidP="00096EFA">
                      <w:pPr>
                        <w:spacing w:line="0" w:lineRule="atLeast"/>
                        <w:ind w:left="562" w:hangingChars="200" w:hanging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96EF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※車椅子</w:t>
                      </w:r>
                      <w:r w:rsidRPr="00096EF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設置場所</w:t>
                      </w:r>
                    </w:p>
                    <w:p w:rsidR="00096EFA" w:rsidRDefault="00096EFA" w:rsidP="00096EFA">
                      <w:pPr>
                        <w:spacing w:line="0" w:lineRule="atLeast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ｴﾚﾍﾞｰﾀ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ｽﾍﾟｰｽ</w:t>
                      </w:r>
                    </w:p>
                    <w:p w:rsidR="00096EFA" w:rsidRPr="00096EFA" w:rsidRDefault="00096EFA" w:rsidP="00096EFA">
                      <w:pPr>
                        <w:spacing w:line="0" w:lineRule="atLeast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②</w:t>
                      </w:r>
                      <w:r w:rsidR="00CE45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育館</w:t>
                      </w:r>
                      <w:r w:rsidR="00CE458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変電室前</w:t>
                      </w:r>
                    </w:p>
                  </w:txbxContent>
                </v:textbox>
              </v:shape>
            </w:pict>
          </mc:Fallback>
        </mc:AlternateContent>
      </w:r>
    </w:p>
    <w:p w:rsidR="003D544D" w:rsidRPr="003D544D" w:rsidRDefault="003D544D" w:rsidP="003D544D">
      <w:pPr>
        <w:rPr>
          <w:rFonts w:ascii="HG丸ｺﾞｼｯｸM-PRO" w:eastAsia="HG丸ｺﾞｼｯｸM-PRO" w:hAnsi="HG丸ｺﾞｼｯｸM-PRO"/>
        </w:rPr>
      </w:pPr>
    </w:p>
    <w:p w:rsidR="003D544D" w:rsidRPr="003D544D" w:rsidRDefault="0057352D" w:rsidP="003D54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3254B6" wp14:editId="1DE8BCE9">
                <wp:simplePos x="0" y="0"/>
                <wp:positionH relativeFrom="column">
                  <wp:posOffset>5229225</wp:posOffset>
                </wp:positionH>
                <wp:positionV relativeFrom="paragraph">
                  <wp:posOffset>180975</wp:posOffset>
                </wp:positionV>
                <wp:extent cx="1419225" cy="1866900"/>
                <wp:effectExtent l="0" t="0" r="28575" b="1905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866900"/>
                        </a:xfrm>
                        <a:prstGeom prst="wedgeRoundRectCallout">
                          <a:avLst>
                            <a:gd name="adj1" fmla="val -47084"/>
                            <a:gd name="adj2" fmla="val -34524"/>
                            <a:gd name="adj3" fmla="val 16667"/>
                          </a:avLst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5F6" w:rsidRPr="004B75F6" w:rsidRDefault="004B75F6" w:rsidP="004B75F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B75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同乗者は</w:t>
                            </w:r>
                          </w:p>
                          <w:p w:rsidR="00843D01" w:rsidRDefault="00843D01" w:rsidP="004B75F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43D01" w:rsidRPr="00843D01" w:rsidRDefault="004B75F6" w:rsidP="006A336D">
                            <w:pPr>
                              <w:spacing w:line="0" w:lineRule="atLeas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43D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①発見者</w:t>
                            </w:r>
                            <w:r w:rsidR="006A3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たは</w:t>
                            </w:r>
                            <w:r w:rsidR="00843D01" w:rsidRPr="0084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トリアージ実施者</w:t>
                            </w:r>
                          </w:p>
                          <w:p w:rsidR="004B75F6" w:rsidRPr="00843D01" w:rsidRDefault="004B75F6" w:rsidP="004B75F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43D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  <w:r w:rsidRPr="00843D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養護教諭</w:t>
                            </w:r>
                          </w:p>
                          <w:p w:rsidR="004B75F6" w:rsidRPr="00096EFA" w:rsidRDefault="004B75F6" w:rsidP="004B75F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96E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傷病時</w:t>
                            </w:r>
                            <w:r w:rsidRPr="00096E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状況</w:t>
                            </w:r>
                            <w:r w:rsidRPr="00096E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説明</w:t>
                            </w:r>
                            <w:r w:rsidRPr="00096E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54B6" id="角丸四角形吹き出し 26" o:spid="_x0000_s1037" type="#_x0000_t62" style="position:absolute;left:0;text-align:left;margin-left:411.75pt;margin-top:14.25pt;width:111.75pt;height:14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" adj="630,3343" fillcolor="white [3201]" strokecolor="#44546a [3215]" strokeweight="1pt">
                <v:textbox>
                  <w:txbxContent>
                    <w:p w:rsidR="004B75F6" w:rsidRPr="004B75F6" w:rsidRDefault="004B75F6" w:rsidP="004B75F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B75F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同乗者は</w:t>
                      </w:r>
                    </w:p>
                    <w:p w:rsidR="00843D01" w:rsidRDefault="00843D01" w:rsidP="004B75F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843D01" w:rsidRPr="00843D01" w:rsidRDefault="004B75F6" w:rsidP="006A336D">
                      <w:pPr>
                        <w:spacing w:line="0" w:lineRule="atLeas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43D0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①発見者</w:t>
                      </w:r>
                      <w:r w:rsidR="006A33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たは</w:t>
                      </w:r>
                      <w:r w:rsidR="00843D01" w:rsidRPr="00843D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トリアージ実施者</w:t>
                      </w:r>
                    </w:p>
                    <w:p w:rsidR="004B75F6" w:rsidRPr="00843D01" w:rsidRDefault="004B75F6" w:rsidP="004B75F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43D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②</w:t>
                      </w:r>
                      <w:r w:rsidRPr="00843D0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養護教諭</w:t>
                      </w:r>
                    </w:p>
                    <w:p w:rsidR="004B75F6" w:rsidRPr="00096EFA" w:rsidRDefault="004B75F6" w:rsidP="004B75F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96E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傷病時</w:t>
                      </w:r>
                      <w:r w:rsidRPr="00096E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状況</w:t>
                      </w:r>
                      <w:r w:rsidRPr="00096E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説明</w:t>
                      </w:r>
                      <w:r w:rsidRPr="00096E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する</w:t>
                      </w:r>
                    </w:p>
                  </w:txbxContent>
                </v:textbox>
              </v:shape>
            </w:pict>
          </mc:Fallback>
        </mc:AlternateContent>
      </w:r>
      <w:r w:rsidR="006A01C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F8CF2" wp14:editId="1ECEDFC1">
                <wp:simplePos x="0" y="0"/>
                <wp:positionH relativeFrom="column">
                  <wp:posOffset>1885315</wp:posOffset>
                </wp:positionH>
                <wp:positionV relativeFrom="paragraph">
                  <wp:posOffset>66675</wp:posOffset>
                </wp:positionV>
                <wp:extent cx="2733675" cy="91440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AE4" w:rsidRPr="00317ADD" w:rsidRDefault="00B93AE4" w:rsidP="00317AD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17AD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>副</w:t>
                            </w:r>
                            <w:r w:rsidRPr="00317AD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6"/>
                                <w:szCs w:val="36"/>
                              </w:rPr>
                              <w:t>校長</w:t>
                            </w:r>
                          </w:p>
                          <w:p w:rsidR="00B93AE4" w:rsidRDefault="00B93AE4" w:rsidP="00B93AE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主事</w:t>
                            </w:r>
                            <w:r w:rsidR="006A3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養護教諭に指示</w:t>
                            </w:r>
                          </w:p>
                          <w:p w:rsidR="00B93AE4" w:rsidRPr="00B93AE4" w:rsidRDefault="00B93AE4" w:rsidP="00B93AE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副校長判断で救急車要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F8CF2" id="テキスト ボックス 20" o:spid="_x0000_s1038" type="#_x0000_t202" style="position:absolute;left:0;text-align:left;margin-left:148.45pt;margin-top:5.25pt;width:215.2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" fillcolor="#fff2cc [663]" strokeweight=".5pt">
                <v:textbox>
                  <w:txbxContent>
                    <w:p w:rsidR="00B93AE4" w:rsidRPr="00317ADD" w:rsidRDefault="00B93AE4" w:rsidP="00317AD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17AD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>副</w:t>
                      </w:r>
                      <w:r w:rsidRPr="00317ADD">
                        <w:rPr>
                          <w:rFonts w:ascii="HGP創英角ｺﾞｼｯｸUB" w:eastAsia="HGP創英角ｺﾞｼｯｸUB" w:hAnsi="HGP創英角ｺﾞｼｯｸUB"/>
                          <w:b/>
                          <w:sz w:val="36"/>
                          <w:szCs w:val="36"/>
                        </w:rPr>
                        <w:t>校長</w:t>
                      </w:r>
                    </w:p>
                    <w:p w:rsidR="00B93AE4" w:rsidRDefault="00B93AE4" w:rsidP="00B93AE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主事</w:t>
                      </w:r>
                      <w:r w:rsidR="006A33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養護教諭に指示</w:t>
                      </w:r>
                    </w:p>
                    <w:p w:rsidR="00B93AE4" w:rsidRPr="00B93AE4" w:rsidRDefault="00B93AE4" w:rsidP="00B93AE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副校長判断で救急車要請</w:t>
                      </w:r>
                    </w:p>
                  </w:txbxContent>
                </v:textbox>
              </v:shape>
            </w:pict>
          </mc:Fallback>
        </mc:AlternateContent>
      </w:r>
    </w:p>
    <w:p w:rsidR="003D544D" w:rsidRPr="003D544D" w:rsidRDefault="003D544D" w:rsidP="003D544D">
      <w:pPr>
        <w:rPr>
          <w:rFonts w:ascii="HG丸ｺﾞｼｯｸM-PRO" w:eastAsia="HG丸ｺﾞｼｯｸM-PRO" w:hAnsi="HG丸ｺﾞｼｯｸM-PRO"/>
        </w:rPr>
      </w:pPr>
    </w:p>
    <w:p w:rsidR="003D544D" w:rsidRPr="003D544D" w:rsidRDefault="003D544D" w:rsidP="003D544D">
      <w:pPr>
        <w:rPr>
          <w:rFonts w:ascii="HG丸ｺﾞｼｯｸM-PRO" w:eastAsia="HG丸ｺﾞｼｯｸM-PRO" w:hAnsi="HG丸ｺﾞｼｯｸM-PRO"/>
        </w:rPr>
      </w:pPr>
    </w:p>
    <w:p w:rsidR="003D544D" w:rsidRPr="003D544D" w:rsidRDefault="003D544D" w:rsidP="003D544D">
      <w:pPr>
        <w:rPr>
          <w:rFonts w:ascii="HG丸ｺﾞｼｯｸM-PRO" w:eastAsia="HG丸ｺﾞｼｯｸM-PRO" w:hAnsi="HG丸ｺﾞｼｯｸM-PRO"/>
        </w:rPr>
      </w:pPr>
    </w:p>
    <w:p w:rsidR="003D544D" w:rsidRPr="003D544D" w:rsidRDefault="003D544D" w:rsidP="003D544D">
      <w:pPr>
        <w:rPr>
          <w:rFonts w:ascii="HG丸ｺﾞｼｯｸM-PRO" w:eastAsia="HG丸ｺﾞｼｯｸM-PRO" w:hAnsi="HG丸ｺﾞｼｯｸM-PRO"/>
        </w:rPr>
      </w:pPr>
    </w:p>
    <w:p w:rsidR="003D544D" w:rsidRDefault="006A01C8" w:rsidP="003D544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7A2D3" wp14:editId="7C5E3C76">
                <wp:simplePos x="0" y="0"/>
                <wp:positionH relativeFrom="column">
                  <wp:posOffset>1647825</wp:posOffset>
                </wp:positionH>
                <wp:positionV relativeFrom="paragraph">
                  <wp:posOffset>104775</wp:posOffset>
                </wp:positionV>
                <wp:extent cx="3178175" cy="1028700"/>
                <wp:effectExtent l="0" t="0" r="2222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1028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C29" w:rsidRDefault="004B75F6" w:rsidP="005A329F">
                            <w:pPr>
                              <w:pStyle w:val="a3"/>
                              <w:spacing w:line="0" w:lineRule="atLeas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B75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救急車</w:t>
                            </w:r>
                            <w:r w:rsidR="005A32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="005A32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医療機関</w:t>
                            </w:r>
                          </w:p>
                          <w:p w:rsidR="005A329F" w:rsidRDefault="005A329F" w:rsidP="005A329F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A329F" w:rsidRDefault="005A329F" w:rsidP="005A329F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A32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緊急連絡カ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持参</w:t>
                            </w:r>
                          </w:p>
                          <w:p w:rsidR="005A329F" w:rsidRPr="005A329F" w:rsidRDefault="005A329F" w:rsidP="005A329F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5A32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職員室教頭席後方のスチール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A2D3" id="テキスト ボックス 22" o:spid="_x0000_s1039" type="#_x0000_t202" style="position:absolute;left:0;text-align:left;margin-left:129.75pt;margin-top:8.25pt;width:250.25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" fillcolor="#fff2cc [663]" strokeweight=".5pt">
                <v:textbox>
                  <w:txbxContent>
                    <w:p w:rsidR="00F54C29" w:rsidRDefault="004B75F6" w:rsidP="005A329F">
                      <w:pPr>
                        <w:pStyle w:val="a3"/>
                        <w:spacing w:line="0" w:lineRule="atLeast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B75F6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救急車</w:t>
                      </w:r>
                      <w:r w:rsidR="005A329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="005A329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医療機関</w:t>
                      </w:r>
                    </w:p>
                    <w:p w:rsidR="005A329F" w:rsidRDefault="005A329F" w:rsidP="005A329F">
                      <w:pPr>
                        <w:pStyle w:val="a3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5A329F" w:rsidRDefault="005A329F" w:rsidP="005A329F">
                      <w:pPr>
                        <w:pStyle w:val="a3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A32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緊急連絡カ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持参</w:t>
                      </w:r>
                    </w:p>
                    <w:p w:rsidR="005A329F" w:rsidRPr="005A329F" w:rsidRDefault="005A329F" w:rsidP="005A329F">
                      <w:pPr>
                        <w:pStyle w:val="a3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5A32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職員室教頭席後方のスチール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76846" w:rsidRDefault="00A76846" w:rsidP="003D544D">
      <w:pPr>
        <w:jc w:val="right"/>
        <w:rPr>
          <w:rFonts w:ascii="HG丸ｺﾞｼｯｸM-PRO" w:eastAsia="HG丸ｺﾞｼｯｸM-PRO" w:hAnsi="HG丸ｺﾞｼｯｸM-PRO"/>
        </w:rPr>
      </w:pPr>
    </w:p>
    <w:p w:rsidR="003D544D" w:rsidRDefault="003D544D" w:rsidP="003D544D">
      <w:pPr>
        <w:jc w:val="right"/>
        <w:rPr>
          <w:rFonts w:ascii="HG丸ｺﾞｼｯｸM-PRO" w:eastAsia="HG丸ｺﾞｼｯｸM-PRO" w:hAnsi="HG丸ｺﾞｼｯｸM-PRO"/>
        </w:rPr>
      </w:pPr>
    </w:p>
    <w:p w:rsidR="003D544D" w:rsidRDefault="003D544D" w:rsidP="003D544D">
      <w:pPr>
        <w:jc w:val="right"/>
        <w:rPr>
          <w:rFonts w:ascii="HG丸ｺﾞｼｯｸM-PRO" w:eastAsia="HG丸ｺﾞｼｯｸM-PRO" w:hAnsi="HG丸ｺﾞｼｯｸM-PRO"/>
        </w:rPr>
      </w:pPr>
    </w:p>
    <w:p w:rsidR="003D544D" w:rsidRDefault="003D544D" w:rsidP="003D544D">
      <w:pPr>
        <w:jc w:val="right"/>
        <w:rPr>
          <w:rFonts w:ascii="HG丸ｺﾞｼｯｸM-PRO" w:eastAsia="HG丸ｺﾞｼｯｸM-PRO" w:hAnsi="HG丸ｺﾞｼｯｸM-PRO"/>
        </w:rPr>
      </w:pPr>
    </w:p>
    <w:p w:rsidR="00A06E0B" w:rsidRDefault="00553184" w:rsidP="0011247F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【トリアージセット</w:t>
      </w:r>
      <w:r w:rsidR="00DE069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内容</w:t>
      </w:r>
      <w:r w:rsidR="00182A7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</w:t>
      </w:r>
      <w:r w:rsidR="00A8019D">
        <w:rPr>
          <w:rFonts w:ascii="HG丸ｺﾞｼｯｸM-PRO" w:eastAsia="HG丸ｺﾞｼｯｸM-PRO" w:hAnsi="HG丸ｺﾞｼｯｸM-PRO" w:hint="eastAsia"/>
          <w:b/>
          <w:sz w:val="28"/>
          <w:szCs w:val="28"/>
        </w:rPr>
        <w:t>使用方法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 w:rsidR="00A06E0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11247F" w:rsidRDefault="00A06E0B" w:rsidP="00A06E0B">
      <w:pPr>
        <w:ind w:firstLineChars="900" w:firstLine="216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06E0B">
        <w:rPr>
          <w:rFonts w:ascii="HG丸ｺﾞｼｯｸM-PRO" w:eastAsia="HG丸ｺﾞｼｯｸM-PRO" w:hAnsi="HG丸ｺﾞｼｯｸM-PRO" w:hint="eastAsia"/>
          <w:b/>
          <w:sz w:val="24"/>
          <w:szCs w:val="24"/>
        </w:rPr>
        <w:t>設置場所：</w:t>
      </w:r>
      <w:r w:rsidR="00746E9C">
        <w:rPr>
          <w:rFonts w:ascii="HG丸ｺﾞｼｯｸM-PRO" w:eastAsia="HG丸ｺﾞｼｯｸM-PRO" w:hAnsi="HG丸ｺﾞｼｯｸM-PRO" w:hint="eastAsia"/>
          <w:b/>
          <w:sz w:val="24"/>
          <w:szCs w:val="24"/>
        </w:rPr>
        <w:t>緊急時</w:t>
      </w:r>
      <w:r w:rsidRPr="00A06E0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アクションカードと一緒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設置</w:t>
      </w:r>
    </w:p>
    <w:p w:rsidR="00A06E0B" w:rsidRPr="00A06E0B" w:rsidRDefault="00A06E0B" w:rsidP="00A06E0B">
      <w:pPr>
        <w:ind w:firstLineChars="900" w:firstLine="216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="006B0DF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各トイレ</w:t>
      </w:r>
      <w:r w:rsidR="006C556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高ホール、保健室、体育館、すずかけ</w:t>
      </w:r>
      <w:r w:rsidR="002263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家</w:t>
      </w:r>
      <w:r w:rsidR="006B0DF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A06E0B" w:rsidRPr="00A06E0B" w:rsidRDefault="00A06E0B" w:rsidP="0011247F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06E0B" w:rsidRDefault="00A06E0B" w:rsidP="0011247F">
      <w:pPr>
        <w:jc w:val="left"/>
        <w:rPr>
          <w:rFonts w:ascii="HG丸ｺﾞｼｯｸM-PRO" w:eastAsia="HG丸ｺﾞｼｯｸM-PRO" w:hAnsi="HG丸ｺﾞｼｯｸM-PRO"/>
        </w:rPr>
      </w:pPr>
    </w:p>
    <w:p w:rsidR="00256B78" w:rsidRPr="00256B78" w:rsidRDefault="006C5562" w:rsidP="00A8019D">
      <w:pPr>
        <w:jc w:val="left"/>
        <w:rPr>
          <w:rFonts w:ascii="HG丸ｺﾞｼｯｸM-PRO" w:eastAsia="HG丸ｺﾞｼｯｸM-PRO" w:hAnsi="HG丸ｺﾞｼｯｸM-PRO"/>
        </w:rPr>
      </w:pPr>
      <w:r w:rsidRPr="00562F3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199</wp:posOffset>
                </wp:positionV>
                <wp:extent cx="6524625" cy="78771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787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B78" w:rsidRPr="001028D6" w:rsidRDefault="00256B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0" type="#_x0000_t202" style="position:absolute;margin-left:-2.25pt;margin-top:36pt;width:513.75pt;height:620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" fillcolor="white [3201]" strokeweight=".5pt">
                <v:textbox>
                  <w:txbxContent>
                    <w:p w:rsidR="00256B78" w:rsidRPr="001028D6" w:rsidRDefault="00256B78"/>
                  </w:txbxContent>
                </v:textbox>
              </v:shape>
            </w:pict>
          </mc:Fallback>
        </mc:AlternateContent>
      </w:r>
      <w:r w:rsidR="006C351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9525</wp:posOffset>
                </wp:positionV>
                <wp:extent cx="1066800" cy="676275"/>
                <wp:effectExtent l="533400" t="0" r="19050" b="66675"/>
                <wp:wrapNone/>
                <wp:docPr id="47" name="角丸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76275"/>
                        </a:xfrm>
                        <a:prstGeom prst="wedgeRoundRectCallout">
                          <a:avLst>
                            <a:gd name="adj1" fmla="val -96183"/>
                            <a:gd name="adj2" fmla="val 52885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741" w:rsidRDefault="00FE2741" w:rsidP="00FE2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7" o:spid="_x0000_s1041" type="#_x0000_t62" style="position:absolute;margin-left:426.75pt;margin-top:.75pt;width:84pt;height:5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" adj="-9976,22223" fillcolor="#fff2cc [663]" strokecolor="#1f4d78 [1604]" strokeweight="1pt">
                <v:textbox>
                  <w:txbxContent>
                    <w:p w:rsidR="00FE2741" w:rsidRDefault="00FE2741" w:rsidP="00FE27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351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66676</wp:posOffset>
                </wp:positionV>
                <wp:extent cx="1028700" cy="6096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741" w:rsidRPr="00FE2741" w:rsidRDefault="00FE2741" w:rsidP="006C351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27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ャート</w:t>
                            </w:r>
                            <w:r w:rsidRPr="00FE2741">
                              <w:rPr>
                                <w:rFonts w:ascii="HG丸ｺﾞｼｯｸM-PRO" w:eastAsia="HG丸ｺﾞｼｯｸM-PRO" w:hAnsi="HG丸ｺﾞｼｯｸM-PRO"/>
                              </w:rPr>
                              <w:t>に従って</w:t>
                            </w:r>
                            <w:r w:rsidR="006C35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緊急度を</w:t>
                            </w:r>
                            <w:r w:rsidR="006C351C">
                              <w:rPr>
                                <w:rFonts w:ascii="HG丸ｺﾞｼｯｸM-PRO" w:eastAsia="HG丸ｺﾞｼｯｸM-PRO" w:hAnsi="HG丸ｺﾞｼｯｸM-PRO"/>
                              </w:rPr>
                              <w:t>判断</w:t>
                            </w:r>
                            <w:r w:rsidRPr="00FE2741">
                              <w:rPr>
                                <w:rFonts w:ascii="HG丸ｺﾞｼｯｸM-PRO" w:eastAsia="HG丸ｺﾞｼｯｸM-PRO" w:hAnsi="HG丸ｺﾞｼｯｸM-PRO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42" type="#_x0000_t202" style="position:absolute;margin-left:427.5pt;margin-top:5.25pt;width:81pt;height:48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" filled="f" stroked="f" strokeweight=".5pt">
                <v:textbox>
                  <w:txbxContent>
                    <w:p w:rsidR="00FE2741" w:rsidRPr="00FE2741" w:rsidRDefault="00FE2741" w:rsidP="006C351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2741">
                        <w:rPr>
                          <w:rFonts w:ascii="HG丸ｺﾞｼｯｸM-PRO" w:eastAsia="HG丸ｺﾞｼｯｸM-PRO" w:hAnsi="HG丸ｺﾞｼｯｸM-PRO" w:hint="eastAsia"/>
                        </w:rPr>
                        <w:t>チャート</w:t>
                      </w:r>
                      <w:r w:rsidRPr="00FE2741">
                        <w:rPr>
                          <w:rFonts w:ascii="HG丸ｺﾞｼｯｸM-PRO" w:eastAsia="HG丸ｺﾞｼｯｸM-PRO" w:hAnsi="HG丸ｺﾞｼｯｸM-PRO"/>
                        </w:rPr>
                        <w:t>に従って</w:t>
                      </w:r>
                      <w:r w:rsidR="006C351C">
                        <w:rPr>
                          <w:rFonts w:ascii="HG丸ｺﾞｼｯｸM-PRO" w:eastAsia="HG丸ｺﾞｼｯｸM-PRO" w:hAnsi="HG丸ｺﾞｼｯｸM-PRO" w:hint="eastAsia"/>
                        </w:rPr>
                        <w:t>緊急度を</w:t>
                      </w:r>
                      <w:r w:rsidR="006C351C">
                        <w:rPr>
                          <w:rFonts w:ascii="HG丸ｺﾞｼｯｸM-PRO" w:eastAsia="HG丸ｺﾞｼｯｸM-PRO" w:hAnsi="HG丸ｺﾞｼｯｸM-PRO"/>
                        </w:rPr>
                        <w:t>判断</w:t>
                      </w:r>
                      <w:r w:rsidRPr="00FE2741">
                        <w:rPr>
                          <w:rFonts w:ascii="HG丸ｺﾞｼｯｸM-PRO" w:eastAsia="HG丸ｺﾞｼｯｸM-PRO" w:hAnsi="HG丸ｺﾞｼｯｸM-PRO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FE274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61925</wp:posOffset>
                </wp:positionV>
                <wp:extent cx="1066800" cy="2857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562" w:rsidRPr="00FE2741" w:rsidRDefault="006C5562" w:rsidP="006C5562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27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緑</w:t>
                            </w:r>
                            <w:r w:rsidRPr="00FE2741">
                              <w:rPr>
                                <w:rFonts w:ascii="HG丸ｺﾞｼｯｸM-PRO" w:eastAsia="HG丸ｺﾞｼｯｸM-PRO" w:hAnsi="HG丸ｺﾞｼｯｸM-PRO"/>
                              </w:rPr>
                              <w:t>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8" o:spid="_x0000_s1043" type="#_x0000_t202" style="position:absolute;margin-left:32.25pt;margin-top:12.75pt;width:84pt;height:22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" filled="f" stroked="f" strokeweight=".5pt">
                <v:textbox>
                  <w:txbxContent>
                    <w:p w:rsidR="006C5562" w:rsidRPr="00FE2741" w:rsidRDefault="006C5562" w:rsidP="006C5562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2741">
                        <w:rPr>
                          <w:rFonts w:ascii="HG丸ｺﾞｼｯｸM-PRO" w:eastAsia="HG丸ｺﾞｼｯｸM-PRO" w:hAnsi="HG丸ｺﾞｼｯｸM-PRO" w:hint="eastAsia"/>
                        </w:rPr>
                        <w:t>緑</w:t>
                      </w:r>
                      <w:r w:rsidRPr="00FE2741">
                        <w:rPr>
                          <w:rFonts w:ascii="HG丸ｺﾞｼｯｸM-PRO" w:eastAsia="HG丸ｺﾞｼｯｸM-PRO" w:hAnsi="HG丸ｺﾞｼｯｸM-PRO"/>
                        </w:rPr>
                        <w:t>カード</w:t>
                      </w:r>
                    </w:p>
                  </w:txbxContent>
                </v:textbox>
              </v:shape>
            </w:pict>
          </mc:Fallback>
        </mc:AlternateContent>
      </w:r>
      <w:r w:rsidR="00FE274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1450</wp:posOffset>
                </wp:positionV>
                <wp:extent cx="1419225" cy="2762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562" w:rsidRPr="00FE2741" w:rsidRDefault="006C55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27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トリアージ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44" type="#_x0000_t202" style="position:absolute;margin-left:286.5pt;margin-top:13.5pt;width:111.7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CYoQIAAH0FAAAOAAAAZHJzL2Uyb0RvYy54bWysVM1uEzEQviPxDpbvdJOQti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" filled="f" stroked="f" strokeweight=".5pt">
                <v:textbox>
                  <w:txbxContent>
                    <w:p w:rsidR="006C5562" w:rsidRPr="00FE2741" w:rsidRDefault="006C55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2741">
                        <w:rPr>
                          <w:rFonts w:ascii="HG丸ｺﾞｼｯｸM-PRO" w:eastAsia="HG丸ｺﾞｼｯｸM-PRO" w:hAnsi="HG丸ｺﾞｼｯｸM-PRO" w:hint="eastAsia"/>
                        </w:rPr>
                        <w:t>②トリアージカ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256B78" w:rsidRPr="00256B78" w:rsidRDefault="00256B78" w:rsidP="00256B78">
      <w:pPr>
        <w:rPr>
          <w:rFonts w:ascii="HG丸ｺﾞｼｯｸM-PRO" w:eastAsia="HG丸ｺﾞｼｯｸM-PRO" w:hAnsi="HG丸ｺﾞｼｯｸM-PRO"/>
        </w:rPr>
      </w:pPr>
    </w:p>
    <w:p w:rsidR="00256B78" w:rsidRPr="00256B78" w:rsidRDefault="006C351C" w:rsidP="00256B78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8575</wp:posOffset>
                </wp:positionV>
                <wp:extent cx="1057275" cy="685800"/>
                <wp:effectExtent l="361950" t="0" r="28575" b="19050"/>
                <wp:wrapNone/>
                <wp:docPr id="56" name="角丸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85800"/>
                        </a:xfrm>
                        <a:prstGeom prst="wedgeRoundRectCallout">
                          <a:avLst>
                            <a:gd name="adj1" fmla="val -80429"/>
                            <a:gd name="adj2" fmla="val 44722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741" w:rsidRDefault="00FE2741" w:rsidP="00FE2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6" o:spid="_x0000_s1045" type="#_x0000_t62" style="position:absolute;left:0;text-align:left;margin-left:178.5pt;margin-top:2.25pt;width:83.25pt;height:5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" adj="-6573,20460" fillcolor="#fff2cc [663]" strokecolor="#1f4d78 [1604]" strokeweight="1pt">
                <v:textbox>
                  <w:txbxContent>
                    <w:p w:rsidR="00FE2741" w:rsidRDefault="00FE2741" w:rsidP="00FE27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85726</wp:posOffset>
                </wp:positionV>
                <wp:extent cx="1247775" cy="6096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741" w:rsidRPr="00FE2741" w:rsidRDefault="006C351C" w:rsidP="006C351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カードを使って</w:t>
                            </w:r>
                            <w:r w:rsidR="00FE2741" w:rsidRPr="00FE2741">
                              <w:rPr>
                                <w:rFonts w:ascii="HG丸ｺﾞｼｯｸM-PRO" w:eastAsia="HG丸ｺﾞｼｯｸM-PRO" w:hAnsi="HG丸ｺﾞｼｯｸM-PRO"/>
                              </w:rPr>
                              <w:t>歩行可能者を誘導</w:t>
                            </w:r>
                            <w:r w:rsidR="00FE27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46" type="#_x0000_t202" style="position:absolute;left:0;text-align:left;margin-left:175.5pt;margin-top:6.75pt;width:98.25pt;height:4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" filled="f" stroked="f" strokeweight=".5pt">
                <v:textbox>
                  <w:txbxContent>
                    <w:p w:rsidR="00FE2741" w:rsidRPr="00FE2741" w:rsidRDefault="006C351C" w:rsidP="006C351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カードを使って</w:t>
                      </w:r>
                      <w:r w:rsidR="00FE2741" w:rsidRPr="00FE2741">
                        <w:rPr>
                          <w:rFonts w:ascii="HG丸ｺﾞｼｯｸM-PRO" w:eastAsia="HG丸ｺﾞｼｯｸM-PRO" w:hAnsi="HG丸ｺﾞｼｯｸM-PRO"/>
                        </w:rPr>
                        <w:t>歩行可能者を誘導</w:t>
                      </w:r>
                      <w:r w:rsidR="00FE2741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AE5D58" w:rsidRPr="00BD3FD0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409949</wp:posOffset>
            </wp:positionH>
            <wp:positionV relativeFrom="paragraph">
              <wp:posOffset>85726</wp:posOffset>
            </wp:positionV>
            <wp:extent cx="2446371" cy="3239770"/>
            <wp:effectExtent l="0" t="0" r="0" b="0"/>
            <wp:wrapNone/>
            <wp:docPr id="43" name="図 43" descr="E:\DCIM\407_FUJI\DSCF7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407_FUJI\DSCF77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8" r="11802"/>
                    <a:stretch/>
                  </pic:blipFill>
                  <pic:spPr bwMode="auto">
                    <a:xfrm>
                      <a:off x="0" y="0"/>
                      <a:ext cx="2449731" cy="32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D58" w:rsidRPr="00BD3FD0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86930</wp:posOffset>
            </wp:positionV>
            <wp:extent cx="2401326" cy="3505835"/>
            <wp:effectExtent l="0" t="0" r="0" b="0"/>
            <wp:wrapNone/>
            <wp:docPr id="46" name="図 46" descr="E:\DCIM\407_FUJI\DSCF7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407_FUJI\DSCF77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4" t="3399" r="14223"/>
                    <a:stretch/>
                  </pic:blipFill>
                  <pic:spPr bwMode="auto">
                    <a:xfrm>
                      <a:off x="0" y="0"/>
                      <a:ext cx="2401326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B78" w:rsidRPr="00256B78" w:rsidRDefault="00256B78" w:rsidP="00256B78">
      <w:pPr>
        <w:rPr>
          <w:rFonts w:ascii="HG丸ｺﾞｼｯｸM-PRO" w:eastAsia="HG丸ｺﾞｼｯｸM-PRO" w:hAnsi="HG丸ｺﾞｼｯｸM-PRO"/>
        </w:rPr>
      </w:pPr>
    </w:p>
    <w:p w:rsidR="00256B78" w:rsidRDefault="00256B78" w:rsidP="00256B78">
      <w:pPr>
        <w:rPr>
          <w:rFonts w:ascii="HG丸ｺﾞｼｯｸM-PRO" w:eastAsia="HG丸ｺﾞｼｯｸM-PRO" w:hAnsi="HG丸ｺﾞｼｯｸM-PRO"/>
        </w:rPr>
      </w:pPr>
    </w:p>
    <w:p w:rsidR="006C5562" w:rsidRPr="00256B78" w:rsidRDefault="006C5562" w:rsidP="00256B78">
      <w:pPr>
        <w:rPr>
          <w:rFonts w:ascii="HG丸ｺﾞｼｯｸM-PRO" w:eastAsia="HG丸ｺﾞｼｯｸM-PRO" w:hAnsi="HG丸ｺﾞｼｯｸM-PRO"/>
        </w:rPr>
      </w:pPr>
    </w:p>
    <w:p w:rsidR="00256B78" w:rsidRPr="00256B78" w:rsidRDefault="00256B78" w:rsidP="00256B78">
      <w:pPr>
        <w:rPr>
          <w:rFonts w:ascii="HG丸ｺﾞｼｯｸM-PRO" w:eastAsia="HG丸ｺﾞｼｯｸM-PRO" w:hAnsi="HG丸ｺﾞｼｯｸM-PRO"/>
        </w:rPr>
      </w:pPr>
    </w:p>
    <w:p w:rsidR="00256B78" w:rsidRDefault="00256B78" w:rsidP="00256B78">
      <w:pPr>
        <w:rPr>
          <w:rFonts w:ascii="HG丸ｺﾞｼｯｸM-PRO" w:eastAsia="HG丸ｺﾞｼｯｸM-PRO" w:hAnsi="HG丸ｺﾞｼｯｸM-PRO"/>
        </w:rPr>
      </w:pPr>
    </w:p>
    <w:p w:rsidR="00A06E0B" w:rsidRDefault="00B1523B" w:rsidP="00B1523B">
      <w:pPr>
        <w:tabs>
          <w:tab w:val="left" w:pos="844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A06E0B" w:rsidRDefault="00B1523B" w:rsidP="00256B7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textWrapping" w:clear="all"/>
      </w:r>
    </w:p>
    <w:p w:rsidR="00A06E0B" w:rsidRDefault="00B1523B" w:rsidP="00256B7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textWrapping" w:clear="all"/>
      </w:r>
    </w:p>
    <w:p w:rsidR="00A06E0B" w:rsidRDefault="00A06E0B" w:rsidP="00B1523B">
      <w:pPr>
        <w:jc w:val="center"/>
        <w:rPr>
          <w:rFonts w:ascii="HG丸ｺﾞｼｯｸM-PRO" w:eastAsia="HG丸ｺﾞｼｯｸM-PRO" w:hAnsi="HG丸ｺﾞｼｯｸM-PRO"/>
        </w:rPr>
      </w:pPr>
    </w:p>
    <w:p w:rsidR="00A06E0B" w:rsidRDefault="00A06E0B" w:rsidP="00256B78">
      <w:pPr>
        <w:rPr>
          <w:rFonts w:ascii="HG丸ｺﾞｼｯｸM-PRO" w:eastAsia="HG丸ｺﾞｼｯｸM-PRO" w:hAnsi="HG丸ｺﾞｼｯｸM-PRO"/>
        </w:rPr>
      </w:pPr>
    </w:p>
    <w:p w:rsidR="00A06E0B" w:rsidRDefault="006C351C" w:rsidP="00B1523B">
      <w:pPr>
        <w:tabs>
          <w:tab w:val="left" w:pos="35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23826</wp:posOffset>
                </wp:positionV>
                <wp:extent cx="1866900" cy="381000"/>
                <wp:effectExtent l="323850" t="76200" r="19050" b="19050"/>
                <wp:wrapNone/>
                <wp:docPr id="53" name="角丸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81000"/>
                        </a:xfrm>
                        <a:prstGeom prst="wedgeRoundRectCallout">
                          <a:avLst>
                            <a:gd name="adj1" fmla="val -64711"/>
                            <a:gd name="adj2" fmla="val -60957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741" w:rsidRDefault="00FE2741" w:rsidP="00FE2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3" o:spid="_x0000_s1047" type="#_x0000_t62" style="position:absolute;left:0;text-align:left;margin-left:364.5pt;margin-top:9.75pt;width:147pt;height:30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" adj="-3178,-2367" fillcolor="#fff2cc [663]" strokecolor="#1f4d78 [1604]" strokeweight="1pt">
                <v:textbox>
                  <w:txbxContent>
                    <w:p w:rsidR="00FE2741" w:rsidRDefault="00FE2741" w:rsidP="00FE27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71450</wp:posOffset>
                </wp:positionV>
                <wp:extent cx="1800225" cy="2762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741" w:rsidRPr="00FE2741" w:rsidRDefault="00FE2741" w:rsidP="006C351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27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トリアージ結果</w:t>
                            </w:r>
                            <w:r w:rsidRPr="00FE2741">
                              <w:rPr>
                                <w:rFonts w:ascii="HG丸ｺﾞｼｯｸM-PRO" w:eastAsia="HG丸ｺﾞｼｯｸM-PRO" w:hAnsi="HG丸ｺﾞｼｯｸM-PRO"/>
                              </w:rPr>
                              <w:t>を記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48" type="#_x0000_t202" style="position:absolute;left:0;text-align:left;margin-left:368.25pt;margin-top:13.5pt;width:141.75pt;height:21.7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" filled="f" stroked="f" strokeweight=".5pt">
                <v:textbox>
                  <w:txbxContent>
                    <w:p w:rsidR="00FE2741" w:rsidRPr="00FE2741" w:rsidRDefault="00FE2741" w:rsidP="006C351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2741">
                        <w:rPr>
                          <w:rFonts w:ascii="HG丸ｺﾞｼｯｸM-PRO" w:eastAsia="HG丸ｺﾞｼｯｸM-PRO" w:hAnsi="HG丸ｺﾞｼｯｸM-PRO" w:hint="eastAsia"/>
                        </w:rPr>
                        <w:t>トリアージ結果</w:t>
                      </w:r>
                      <w:r w:rsidRPr="00FE2741">
                        <w:rPr>
                          <w:rFonts w:ascii="HG丸ｺﾞｼｯｸM-PRO" w:eastAsia="HG丸ｺﾞｼｯｸM-PRO" w:hAnsi="HG丸ｺﾞｼｯｸM-PRO"/>
                        </w:rPr>
                        <w:t>を記録する</w:t>
                      </w:r>
                    </w:p>
                  </w:txbxContent>
                </v:textbox>
              </v:shape>
            </w:pict>
          </mc:Fallback>
        </mc:AlternateContent>
      </w:r>
      <w:r w:rsidR="00B1523B">
        <w:rPr>
          <w:rFonts w:ascii="HG丸ｺﾞｼｯｸM-PRO" w:eastAsia="HG丸ｺﾞｼｯｸM-PRO" w:hAnsi="HG丸ｺﾞｼｯｸM-PRO"/>
        </w:rPr>
        <w:tab/>
      </w:r>
    </w:p>
    <w:p w:rsidR="00A06E0B" w:rsidRDefault="00A06E0B" w:rsidP="00256B78">
      <w:pPr>
        <w:rPr>
          <w:rFonts w:ascii="HG丸ｺﾞｼｯｸM-PRO" w:eastAsia="HG丸ｺﾞｼｯｸM-PRO" w:hAnsi="HG丸ｺﾞｼｯｸM-PRO"/>
        </w:rPr>
      </w:pPr>
    </w:p>
    <w:p w:rsidR="00A06E0B" w:rsidRDefault="00A06E0B" w:rsidP="00256B78">
      <w:pPr>
        <w:rPr>
          <w:rFonts w:ascii="HG丸ｺﾞｼｯｸM-PRO" w:eastAsia="HG丸ｺﾞｼｯｸM-PRO" w:hAnsi="HG丸ｺﾞｼｯｸM-PRO"/>
        </w:rPr>
      </w:pPr>
    </w:p>
    <w:p w:rsidR="00A06E0B" w:rsidRDefault="006C5562" w:rsidP="00256B7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6226</wp:posOffset>
                </wp:positionH>
                <wp:positionV relativeFrom="paragraph">
                  <wp:posOffset>28575</wp:posOffset>
                </wp:positionV>
                <wp:extent cx="2971800" cy="29527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562" w:rsidRPr="00FE2741" w:rsidRDefault="006C5562" w:rsidP="006C55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27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色テープ</w:t>
                            </w:r>
                            <w:r w:rsidR="00E45B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E45BEE">
                              <w:rPr>
                                <w:rFonts w:ascii="HG丸ｺﾞｼｯｸM-PRO" w:eastAsia="HG丸ｺﾞｼｯｸM-PRO" w:hAnsi="HG丸ｺﾞｼｯｸM-PRO"/>
                              </w:rPr>
                              <w:t>養生テープ）</w:t>
                            </w:r>
                            <w:r w:rsidR="00EF43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E27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油性ペン</w:t>
                            </w:r>
                          </w:p>
                          <w:p w:rsidR="006C5562" w:rsidRPr="006C5562" w:rsidRDefault="006C55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49" type="#_x0000_t202" style="position:absolute;left:0;text-align:left;margin-left:21.75pt;margin-top:2.25pt;width:234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" filled="f" stroked="f" strokeweight=".5pt">
                <v:textbox>
                  <w:txbxContent>
                    <w:p w:rsidR="006C5562" w:rsidRPr="00FE2741" w:rsidRDefault="006C5562" w:rsidP="006C55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2741">
                        <w:rPr>
                          <w:rFonts w:ascii="HG丸ｺﾞｼｯｸM-PRO" w:eastAsia="HG丸ｺﾞｼｯｸM-PRO" w:hAnsi="HG丸ｺﾞｼｯｸM-PRO" w:hint="eastAsia"/>
                        </w:rPr>
                        <w:t>③色テープ</w:t>
                      </w:r>
                      <w:r w:rsidR="00E45BE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E45BEE">
                        <w:rPr>
                          <w:rFonts w:ascii="HG丸ｺﾞｼｯｸM-PRO" w:eastAsia="HG丸ｺﾞｼｯｸM-PRO" w:hAnsi="HG丸ｺﾞｼｯｸM-PRO"/>
                        </w:rPr>
                        <w:t>養生テープ）</w:t>
                      </w:r>
                      <w:r w:rsidR="00EF43F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E2741">
                        <w:rPr>
                          <w:rFonts w:ascii="HG丸ｺﾞｼｯｸM-PRO" w:eastAsia="HG丸ｺﾞｼｯｸM-PRO" w:hAnsi="HG丸ｺﾞｼｯｸM-PRO" w:hint="eastAsia"/>
                        </w:rPr>
                        <w:t>④油性ペン</w:t>
                      </w:r>
                    </w:p>
                    <w:p w:rsidR="006C5562" w:rsidRPr="006C5562" w:rsidRDefault="006C5562"/>
                  </w:txbxContent>
                </v:textbox>
              </v:shape>
            </w:pict>
          </mc:Fallback>
        </mc:AlternateContent>
      </w:r>
    </w:p>
    <w:p w:rsidR="00A06E0B" w:rsidRDefault="00CB5405" w:rsidP="00256B78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57151</wp:posOffset>
                </wp:positionV>
                <wp:extent cx="1304925" cy="800100"/>
                <wp:effectExtent l="0" t="0" r="390525" b="76200"/>
                <wp:wrapNone/>
                <wp:docPr id="58" name="角丸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00100"/>
                        </a:xfrm>
                        <a:prstGeom prst="wedgeRoundRectCallout">
                          <a:avLst>
                            <a:gd name="adj1" fmla="val 74662"/>
                            <a:gd name="adj2" fmla="val 52500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741" w:rsidRDefault="00FE2741" w:rsidP="00FE2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8" o:spid="_x0000_s1050" type="#_x0000_t62" style="position:absolute;left:0;text-align:left;margin-left:-2.25pt;margin-top:4.5pt;width:102.75pt;height:6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" adj="26927,22140" fillcolor="#fff2cc [663]" strokecolor="#1f4d78 [1604]" strokeweight="1pt">
                <v:textbox>
                  <w:txbxContent>
                    <w:p w:rsidR="00FE2741" w:rsidRDefault="00FE2741" w:rsidP="00FE27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5251</wp:posOffset>
                </wp:positionV>
                <wp:extent cx="1304925" cy="7620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05" w:rsidRPr="00D816C2" w:rsidRDefault="00CB5405" w:rsidP="00CB540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816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トリアージ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判定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色の</w:t>
                            </w:r>
                            <w:r w:rsidRPr="006C351C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長</w:t>
                            </w:r>
                            <w:r w:rsidRPr="00CB5405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い</w:t>
                            </w:r>
                            <w:r w:rsidRPr="00CB5405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方</w:t>
                            </w:r>
                            <w:r w:rsidRPr="00CB54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CB5405">
                              <w:rPr>
                                <w:rFonts w:ascii="HG丸ｺﾞｼｯｸM-PRO" w:eastAsia="HG丸ｺﾞｼｯｸM-PRO" w:hAnsi="HG丸ｺﾞｼｯｸM-PRO"/>
                              </w:rPr>
                              <w:t>負傷者の右側</w:t>
                            </w:r>
                            <w:r w:rsidRPr="00D816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D816C2">
                              <w:rPr>
                                <w:rFonts w:ascii="HG丸ｺﾞｼｯｸM-PRO" w:eastAsia="HG丸ｺﾞｼｯｸM-PRO" w:hAnsi="HG丸ｺﾞｼｯｸM-PRO"/>
                              </w:rPr>
                              <w:t>肩</w:t>
                            </w:r>
                            <w:r w:rsidRPr="00D816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Pr="00D816C2">
                              <w:rPr>
                                <w:rFonts w:ascii="HG丸ｺﾞｼｯｸM-PRO" w:eastAsia="HG丸ｺﾞｼｯｸM-PRO" w:hAnsi="HG丸ｺﾞｼｯｸM-PRO"/>
                              </w:rPr>
                              <w:t>手）に貼付</w:t>
                            </w:r>
                            <w:r w:rsidRPr="00D816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</w:p>
                          <w:p w:rsidR="00CB5405" w:rsidRPr="00CB5405" w:rsidRDefault="00CB5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51" type="#_x0000_t202" style="position:absolute;left:0;text-align:left;margin-left:-2.25pt;margin-top:7.5pt;width:102.75pt;height:60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KGpAIAAH0FAAAOAAAAZHJzL2Uyb0RvYy54bWysVM1uEzEQviPxDpbvdJM0L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" filled="f" stroked="f" strokeweight=".5pt">
                <v:textbox>
                  <w:txbxContent>
                    <w:p w:rsidR="00CB5405" w:rsidRPr="00D816C2" w:rsidRDefault="00CB5405" w:rsidP="00CB540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816C2">
                        <w:rPr>
                          <w:rFonts w:ascii="HG丸ｺﾞｼｯｸM-PRO" w:eastAsia="HG丸ｺﾞｼｯｸM-PRO" w:hAnsi="HG丸ｺﾞｼｯｸM-PRO" w:hint="eastAsia"/>
                        </w:rPr>
                        <w:t>トリアージ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判定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色の</w:t>
                      </w:r>
                      <w:r w:rsidRPr="006C351C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t>長</w:t>
                      </w:r>
                      <w:r w:rsidRPr="00CB5405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い</w:t>
                      </w:r>
                      <w:r w:rsidRPr="00CB5405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方</w:t>
                      </w:r>
                      <w:r w:rsidRPr="00CB5405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CB5405">
                        <w:rPr>
                          <w:rFonts w:ascii="HG丸ｺﾞｼｯｸM-PRO" w:eastAsia="HG丸ｺﾞｼｯｸM-PRO" w:hAnsi="HG丸ｺﾞｼｯｸM-PRO"/>
                        </w:rPr>
                        <w:t>負傷者の右側</w:t>
                      </w:r>
                      <w:r w:rsidRPr="00D816C2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D816C2">
                        <w:rPr>
                          <w:rFonts w:ascii="HG丸ｺﾞｼｯｸM-PRO" w:eastAsia="HG丸ｺﾞｼｯｸM-PRO" w:hAnsi="HG丸ｺﾞｼｯｸM-PRO"/>
                        </w:rPr>
                        <w:t>肩</w:t>
                      </w:r>
                      <w:r w:rsidRPr="00D816C2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Pr="00D816C2">
                        <w:rPr>
                          <w:rFonts w:ascii="HG丸ｺﾞｼｯｸM-PRO" w:eastAsia="HG丸ｺﾞｼｯｸM-PRO" w:hAnsi="HG丸ｺﾞｼｯｸM-PRO"/>
                        </w:rPr>
                        <w:t>手）に貼付</w:t>
                      </w:r>
                      <w:r w:rsidRPr="00D816C2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</w:p>
                    <w:p w:rsidR="00CB5405" w:rsidRPr="00CB5405" w:rsidRDefault="00CB540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57150</wp:posOffset>
                </wp:positionV>
                <wp:extent cx="3000375" cy="35623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05" w:rsidRDefault="00CB5405">
                            <w:r w:rsidRPr="00CB540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0460" cy="3182744"/>
                                  <wp:effectExtent l="0" t="0" r="889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648" cy="321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52" type="#_x0000_t202" style="position:absolute;left:0;text-align:left;margin-left:25.5pt;margin-top:4.5pt;width:236.25pt;height:28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" filled="f" stroked="f" strokeweight=".5pt">
                <v:textbox>
                  <w:txbxContent>
                    <w:p w:rsidR="00CB5405" w:rsidRDefault="00CB5405">
                      <w:r w:rsidRPr="00CB5405">
                        <w:drawing>
                          <wp:inline distT="0" distB="0" distL="0" distR="0">
                            <wp:extent cx="2410460" cy="3182744"/>
                            <wp:effectExtent l="0" t="0" r="889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2648" cy="321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556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42875</wp:posOffset>
                </wp:positionV>
                <wp:extent cx="2938145" cy="52387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14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562" w:rsidRPr="00FE2741" w:rsidRDefault="006C5562" w:rsidP="006C55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27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救急セット（使い捨て手袋、滅菌ガーゼ、</w:t>
                            </w:r>
                          </w:p>
                          <w:p w:rsidR="006C5562" w:rsidRPr="00FE2741" w:rsidRDefault="006C5562" w:rsidP="00D80D1A">
                            <w:pPr>
                              <w:ind w:firstLineChars="1500" w:firstLine="315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27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ット絆）</w:t>
                            </w:r>
                          </w:p>
                          <w:p w:rsidR="006C5562" w:rsidRPr="006C5562" w:rsidRDefault="006C55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53" type="#_x0000_t202" style="position:absolute;left:0;text-align:left;margin-left:255.75pt;margin-top:11.25pt;width:231.35pt;height:4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LUpA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" filled="f" stroked="f" strokeweight=".5pt">
                <v:textbox>
                  <w:txbxContent>
                    <w:p w:rsidR="006C5562" w:rsidRPr="00FE2741" w:rsidRDefault="006C5562" w:rsidP="006C55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2741">
                        <w:rPr>
                          <w:rFonts w:ascii="HG丸ｺﾞｼｯｸM-PRO" w:eastAsia="HG丸ｺﾞｼｯｸM-PRO" w:hAnsi="HG丸ｺﾞｼｯｸM-PRO" w:hint="eastAsia"/>
                        </w:rPr>
                        <w:t>⑤救急セット（使い捨て手袋、滅菌ガーゼ、</w:t>
                      </w:r>
                    </w:p>
                    <w:p w:rsidR="006C5562" w:rsidRPr="00FE2741" w:rsidRDefault="006C5562" w:rsidP="00D80D1A">
                      <w:pPr>
                        <w:ind w:firstLineChars="1500" w:firstLine="315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2741">
                        <w:rPr>
                          <w:rFonts w:ascii="HG丸ｺﾞｼｯｸM-PRO" w:eastAsia="HG丸ｺﾞｼｯｸM-PRO" w:hAnsi="HG丸ｺﾞｼｯｸM-PRO" w:hint="eastAsia"/>
                        </w:rPr>
                        <w:t>カット絆）</w:t>
                      </w:r>
                    </w:p>
                    <w:p w:rsidR="006C5562" w:rsidRPr="006C5562" w:rsidRDefault="006C5562"/>
                  </w:txbxContent>
                </v:textbox>
              </v:shape>
            </w:pict>
          </mc:Fallback>
        </mc:AlternateContent>
      </w:r>
    </w:p>
    <w:p w:rsidR="00A06E0B" w:rsidRDefault="00A06E0B" w:rsidP="00256B78">
      <w:pPr>
        <w:rPr>
          <w:rFonts w:ascii="HG丸ｺﾞｼｯｸM-PRO" w:eastAsia="HG丸ｺﾞｼｯｸM-PRO" w:hAnsi="HG丸ｺﾞｼｯｸM-PRO"/>
        </w:rPr>
      </w:pPr>
    </w:p>
    <w:p w:rsidR="00A06E0B" w:rsidRDefault="00D80D1A" w:rsidP="00256B7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09550</wp:posOffset>
                </wp:positionV>
                <wp:extent cx="1619250" cy="371475"/>
                <wp:effectExtent l="0" t="0" r="19050" b="314325"/>
                <wp:wrapNone/>
                <wp:docPr id="62" name="角丸四角形吹き出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wedgeRoundRectCallout">
                          <a:avLst>
                            <a:gd name="adj1" fmla="val 34080"/>
                            <a:gd name="adj2" fmla="val 121732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6C2" w:rsidRDefault="00D816C2" w:rsidP="00D816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2" o:spid="_x0000_s1053" type="#_x0000_t62" style="position:absolute;left:0;text-align:left;margin-left:241.5pt;margin-top:16.5pt;width:127.5pt;height:2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" adj="18161,37094" fillcolor="#fff2cc [663]" strokecolor="#1f4d78 [1604]" strokeweight="1pt">
                <v:textbox>
                  <w:txbxContent>
                    <w:p w:rsidR="00D816C2" w:rsidRDefault="00D816C2" w:rsidP="00D816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19075</wp:posOffset>
                </wp:positionV>
                <wp:extent cx="1571625" cy="38100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6C2" w:rsidRPr="00D816C2" w:rsidRDefault="00D816C2" w:rsidP="00D80D1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816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圧迫</w:t>
                            </w:r>
                            <w:r w:rsidRPr="00D816C2">
                              <w:rPr>
                                <w:rFonts w:ascii="HG丸ｺﾞｼｯｸM-PRO" w:eastAsia="HG丸ｺﾞｼｯｸM-PRO" w:hAnsi="HG丸ｺﾞｼｯｸM-PRO"/>
                              </w:rPr>
                              <w:t>止血</w:t>
                            </w:r>
                            <w:r w:rsidR="00D80D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54" type="#_x0000_t202" style="position:absolute;left:0;text-align:left;margin-left:242.25pt;margin-top:17.25pt;width:123.75pt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" filled="f" stroked="f" strokeweight=".5pt">
                <v:textbox>
                  <w:txbxContent>
                    <w:p w:rsidR="00D816C2" w:rsidRPr="00D816C2" w:rsidRDefault="00D816C2" w:rsidP="00D80D1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816C2">
                        <w:rPr>
                          <w:rFonts w:ascii="HG丸ｺﾞｼｯｸM-PRO" w:eastAsia="HG丸ｺﾞｼｯｸM-PRO" w:hAnsi="HG丸ｺﾞｼｯｸM-PRO" w:hint="eastAsia"/>
                        </w:rPr>
                        <w:t>圧迫</w:t>
                      </w:r>
                      <w:r w:rsidRPr="00D816C2">
                        <w:rPr>
                          <w:rFonts w:ascii="HG丸ｺﾞｼｯｸM-PRO" w:eastAsia="HG丸ｺﾞｼｯｸM-PRO" w:hAnsi="HG丸ｺﾞｼｯｸM-PRO"/>
                        </w:rPr>
                        <w:t>止血</w:t>
                      </w:r>
                      <w:r w:rsidR="00D80D1A">
                        <w:rPr>
                          <w:rFonts w:ascii="HG丸ｺﾞｼｯｸM-PRO" w:eastAsia="HG丸ｺﾞｼｯｸM-PRO" w:hAnsi="HG丸ｺﾞｼｯｸM-PRO" w:hint="eastAsia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使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A06E0B" w:rsidRDefault="00A06E0B" w:rsidP="00256B78">
      <w:pPr>
        <w:rPr>
          <w:rFonts w:ascii="HG丸ｺﾞｼｯｸM-PRO" w:eastAsia="HG丸ｺﾞｼｯｸM-PRO" w:hAnsi="HG丸ｺﾞｼｯｸM-PRO"/>
        </w:rPr>
      </w:pPr>
    </w:p>
    <w:p w:rsidR="00A06E0B" w:rsidRDefault="00D816C2" w:rsidP="00256B78">
      <w:pPr>
        <w:rPr>
          <w:rFonts w:ascii="HG丸ｺﾞｼｯｸM-PRO" w:eastAsia="HG丸ｺﾞｼｯｸM-PRO" w:hAnsi="HG丸ｺﾞｼｯｸM-PRO"/>
        </w:rPr>
      </w:pPr>
      <w:r w:rsidRPr="00BD3FD0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269108</wp:posOffset>
            </wp:positionH>
            <wp:positionV relativeFrom="paragraph">
              <wp:posOffset>9525</wp:posOffset>
            </wp:positionV>
            <wp:extent cx="2944077" cy="2322195"/>
            <wp:effectExtent l="0" t="0" r="8890" b="1905"/>
            <wp:wrapNone/>
            <wp:docPr id="45" name="図 45" descr="E:\DCIM\407_FUJI\DSCF7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407_FUJI\DSCF77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7" b="9606"/>
                    <a:stretch/>
                  </pic:blipFill>
                  <pic:spPr bwMode="auto">
                    <a:xfrm>
                      <a:off x="0" y="0"/>
                      <a:ext cx="2949719" cy="23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E0B" w:rsidRDefault="00A06E0B" w:rsidP="00256B78">
      <w:pPr>
        <w:rPr>
          <w:rFonts w:ascii="HG丸ｺﾞｼｯｸM-PRO" w:eastAsia="HG丸ｺﾞｼｯｸM-PRO" w:hAnsi="HG丸ｺﾞｼｯｸM-PRO"/>
        </w:rPr>
      </w:pPr>
    </w:p>
    <w:p w:rsidR="00A06E0B" w:rsidRDefault="00A06E0B" w:rsidP="00256B78">
      <w:pPr>
        <w:rPr>
          <w:rFonts w:ascii="HG丸ｺﾞｼｯｸM-PRO" w:eastAsia="HG丸ｺﾞｼｯｸM-PRO" w:hAnsi="HG丸ｺﾞｼｯｸM-PRO"/>
        </w:rPr>
      </w:pPr>
    </w:p>
    <w:p w:rsidR="00A06E0B" w:rsidRDefault="00A06E0B" w:rsidP="00256B78">
      <w:pPr>
        <w:rPr>
          <w:rFonts w:ascii="HG丸ｺﾞｼｯｸM-PRO" w:eastAsia="HG丸ｺﾞｼｯｸM-PRO" w:hAnsi="HG丸ｺﾞｼｯｸM-PRO"/>
        </w:rPr>
      </w:pPr>
    </w:p>
    <w:p w:rsidR="00A06E0B" w:rsidRDefault="00A06E0B" w:rsidP="00256B78">
      <w:pPr>
        <w:rPr>
          <w:rFonts w:ascii="HG丸ｺﾞｼｯｸM-PRO" w:eastAsia="HG丸ｺﾞｼｯｸM-PRO" w:hAnsi="HG丸ｺﾞｼｯｸM-PRO"/>
        </w:rPr>
      </w:pPr>
    </w:p>
    <w:p w:rsidR="00A06E0B" w:rsidRDefault="00A06E0B" w:rsidP="00256B78">
      <w:pPr>
        <w:rPr>
          <w:rFonts w:ascii="HG丸ｺﾞｼｯｸM-PRO" w:eastAsia="HG丸ｺﾞｼｯｸM-PRO" w:hAnsi="HG丸ｺﾞｼｯｸM-PRO"/>
        </w:rPr>
      </w:pPr>
    </w:p>
    <w:p w:rsidR="00A06E0B" w:rsidRDefault="00CB5405" w:rsidP="00256B7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1314450" cy="944245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944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05" w:rsidRDefault="00CB5405" w:rsidP="00CB5405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6C35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短い方</w:t>
                            </w:r>
                            <w:r w:rsidRPr="00D816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D816C2">
                              <w:rPr>
                                <w:rFonts w:ascii="HG丸ｺﾞｼｯｸM-PRO" w:eastAsia="HG丸ｺﾞｼｯｸM-PRO" w:hAnsi="HG丸ｺﾞｼｯｸM-PRO"/>
                              </w:rPr>
                              <w:t>負傷者名を</w:t>
                            </w:r>
                            <w:r w:rsidRPr="00EF43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油性ペン</w:t>
                            </w:r>
                            <w:r w:rsidRPr="00D816C2">
                              <w:rPr>
                                <w:rFonts w:ascii="HG丸ｺﾞｼｯｸM-PRO" w:eastAsia="HG丸ｺﾞｼｯｸM-PRO" w:hAnsi="HG丸ｺﾞｼｯｸM-PRO"/>
                              </w:rPr>
                              <w:t>で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</w:p>
                          <w:p w:rsidR="00CB5405" w:rsidRPr="00D816C2" w:rsidRDefault="00CB5405" w:rsidP="00CB5405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D816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管理職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渡して</w:t>
                            </w:r>
                            <w:r w:rsidRPr="00D816C2">
                              <w:rPr>
                                <w:rFonts w:ascii="HG丸ｺﾞｼｯｸM-PRO" w:eastAsia="HG丸ｺﾞｼｯｸM-PRO" w:hAnsi="HG丸ｺﾞｼｯｸM-PRO"/>
                              </w:rPr>
                              <w:t>報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</w:p>
                          <w:p w:rsidR="00CB5405" w:rsidRPr="00CB5405" w:rsidRDefault="00CB5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7" o:spid="_x0000_s1056" type="#_x0000_t202" style="position:absolute;left:0;text-align:left;margin-left:152.25pt;margin-top:9.75pt;width:103.5pt;height:74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" filled="f" stroked="f" strokeweight=".5pt">
                <v:textbox>
                  <w:txbxContent>
                    <w:p w:rsidR="00CB5405" w:rsidRDefault="00CB5405" w:rsidP="00CB5405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6C351C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短い方</w:t>
                      </w:r>
                      <w:r w:rsidRPr="00D816C2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D816C2">
                        <w:rPr>
                          <w:rFonts w:ascii="HG丸ｺﾞｼｯｸM-PRO" w:eastAsia="HG丸ｺﾞｼｯｸM-PRO" w:hAnsi="HG丸ｺﾞｼｯｸM-PRO"/>
                        </w:rPr>
                        <w:t>負傷者名を</w:t>
                      </w:r>
                      <w:r w:rsidRPr="00EF43F9">
                        <w:rPr>
                          <w:rFonts w:ascii="HG丸ｺﾞｼｯｸM-PRO" w:eastAsia="HG丸ｺﾞｼｯｸM-PRO" w:hAnsi="HG丸ｺﾞｼｯｸM-PRO" w:hint="eastAsia"/>
                        </w:rPr>
                        <w:t>油性ペン</w:t>
                      </w:r>
                      <w:r w:rsidRPr="00D816C2">
                        <w:rPr>
                          <w:rFonts w:ascii="HG丸ｺﾞｼｯｸM-PRO" w:eastAsia="HG丸ｺﾞｼｯｸM-PRO" w:hAnsi="HG丸ｺﾞｼｯｸM-PRO"/>
                        </w:rPr>
                        <w:t>で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</w:p>
                    <w:p w:rsidR="00CB5405" w:rsidRPr="00D816C2" w:rsidRDefault="00CB5405" w:rsidP="00CB5405">
                      <w:pPr>
                        <w:spacing w:line="0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D816C2">
                        <w:rPr>
                          <w:rFonts w:ascii="HG丸ｺﾞｼｯｸM-PRO" w:eastAsia="HG丸ｺﾞｼｯｸM-PRO" w:hAnsi="HG丸ｺﾞｼｯｸM-PRO" w:hint="eastAsia"/>
                        </w:rPr>
                        <w:t>管理職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渡して</w:t>
                      </w:r>
                      <w:r w:rsidRPr="00D816C2">
                        <w:rPr>
                          <w:rFonts w:ascii="HG丸ｺﾞｼｯｸM-PRO" w:eastAsia="HG丸ｺﾞｼｯｸM-PRO" w:hAnsi="HG丸ｺﾞｼｯｸM-PRO"/>
                        </w:rPr>
                        <w:t>報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</w:p>
                    <w:p w:rsidR="00CB5405" w:rsidRPr="00CB5405" w:rsidRDefault="00CB5405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57150</wp:posOffset>
                </wp:positionV>
                <wp:extent cx="1162050" cy="1019175"/>
                <wp:effectExtent l="0" t="495300" r="19050" b="28575"/>
                <wp:wrapNone/>
                <wp:docPr id="60" name="角丸四角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19175"/>
                        </a:xfrm>
                        <a:prstGeom prst="wedgeRoundRectCallout">
                          <a:avLst>
                            <a:gd name="adj1" fmla="val -42384"/>
                            <a:gd name="adj2" fmla="val -94892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6C2" w:rsidRDefault="00D816C2" w:rsidP="00D816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0" o:spid="_x0000_s1057" type="#_x0000_t62" style="position:absolute;left:0;text-align:left;margin-left:159.75pt;margin-top:4.5pt;width:91.5pt;height:8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" adj="1645,-9697" fillcolor="#fff2cc [663]" strokecolor="#1f4d78 [1604]" strokeweight="1pt">
                <v:textbox>
                  <w:txbxContent>
                    <w:p w:rsidR="00D816C2" w:rsidRDefault="00D816C2" w:rsidP="00D816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06E0B" w:rsidRDefault="00A06E0B" w:rsidP="00256B78">
      <w:pPr>
        <w:rPr>
          <w:rFonts w:ascii="HG丸ｺﾞｼｯｸM-PRO" w:eastAsia="HG丸ｺﾞｼｯｸM-PRO" w:hAnsi="HG丸ｺﾞｼｯｸM-PRO"/>
        </w:rPr>
      </w:pPr>
    </w:p>
    <w:p w:rsidR="00A06E0B" w:rsidRDefault="00A06E0B" w:rsidP="00256B78">
      <w:pPr>
        <w:rPr>
          <w:rFonts w:ascii="HG丸ｺﾞｼｯｸM-PRO" w:eastAsia="HG丸ｺﾞｼｯｸM-PRO" w:hAnsi="HG丸ｺﾞｼｯｸM-PRO"/>
        </w:rPr>
      </w:pPr>
    </w:p>
    <w:p w:rsidR="00A06E0B" w:rsidRDefault="00A06E0B" w:rsidP="00256B78">
      <w:pPr>
        <w:rPr>
          <w:rFonts w:ascii="HG丸ｺﾞｼｯｸM-PRO" w:eastAsia="HG丸ｺﾞｼｯｸM-PRO" w:hAnsi="HG丸ｺﾞｼｯｸM-PRO"/>
        </w:rPr>
      </w:pPr>
    </w:p>
    <w:p w:rsidR="006C5562" w:rsidRDefault="006C5562" w:rsidP="006C556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8019D" w:rsidRDefault="00A8019D" w:rsidP="006C556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C5562" w:rsidRPr="006C5562" w:rsidRDefault="00567B7A" w:rsidP="006C556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28600</wp:posOffset>
                </wp:positionV>
                <wp:extent cx="590550" cy="485775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B7A" w:rsidRPr="00567B7A" w:rsidRDefault="00567B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567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3" o:spid="_x0000_s1057" type="#_x0000_t202" style="position:absolute;left:0;text-align:left;margin-left:3pt;margin-top:18pt;width:46.5pt;height:3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" filled="f" stroked="f" strokeweight=".5pt">
                <v:textbox>
                  <w:txbxContent>
                    <w:p w:rsidR="00567B7A" w:rsidRPr="00567B7A" w:rsidRDefault="00567B7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567B7A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C556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C5562" w:rsidRPr="006C5562">
        <w:rPr>
          <w:rFonts w:ascii="HG丸ｺﾞｼｯｸM-PRO" w:eastAsia="HG丸ｺﾞｼｯｸM-PRO" w:hAnsi="HG丸ｺﾞｼｯｸM-PRO" w:hint="eastAsia"/>
          <w:b/>
          <w:sz w:val="28"/>
          <w:szCs w:val="28"/>
        </w:rPr>
        <w:t>トリアージの</w:t>
      </w:r>
      <w:r w:rsidR="00A8019D">
        <w:rPr>
          <w:rFonts w:ascii="HG丸ｺﾞｼｯｸM-PRO" w:eastAsia="HG丸ｺﾞｼｯｸM-PRO" w:hAnsi="HG丸ｺﾞｼｯｸM-PRO" w:hint="eastAsia"/>
          <w:b/>
          <w:sz w:val="28"/>
          <w:szCs w:val="28"/>
        </w:rPr>
        <w:t>手順</w:t>
      </w:r>
      <w:r w:rsidR="006C556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p w:rsidR="00A06E0B" w:rsidRDefault="00A06E0B" w:rsidP="00256B7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0B9EFB" wp14:editId="06DEBFE1">
                <wp:simplePos x="0" y="0"/>
                <wp:positionH relativeFrom="column">
                  <wp:posOffset>28575</wp:posOffset>
                </wp:positionH>
                <wp:positionV relativeFrom="paragraph">
                  <wp:posOffset>228600</wp:posOffset>
                </wp:positionV>
                <wp:extent cx="3048000" cy="183832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6E0B" w:rsidRDefault="00A06E0B" w:rsidP="00A06E0B">
                            <w:r w:rsidRPr="00A06E0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35224" cy="2925445"/>
                                  <wp:effectExtent l="0" t="0" r="0" b="8255"/>
                                  <wp:docPr id="192" name="図 192" descr="E:\DCIM\407_FUJI\DSCF78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DCIM\407_FUJI\DSCF78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6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7498" cy="2927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9EFB" id="テキスト ボックス 18" o:spid="_x0000_s1058" type="#_x0000_t202" style="position:absolute;left:0;text-align:left;margin-left:2.25pt;margin-top:18pt;width:240pt;height:14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" fillcolor="window" strokeweight=".5pt">
                <v:textbox>
                  <w:txbxContent>
                    <w:p w:rsidR="00A06E0B" w:rsidRDefault="00A06E0B" w:rsidP="00A06E0B">
                      <w:r w:rsidRPr="00A06E0B">
                        <w:rPr>
                          <w:noProof/>
                        </w:rPr>
                        <w:drawing>
                          <wp:inline distT="0" distB="0" distL="0" distR="0">
                            <wp:extent cx="3035224" cy="2925445"/>
                            <wp:effectExtent l="0" t="0" r="0" b="8255"/>
                            <wp:docPr id="192" name="図 192" descr="E:\DCIM\407_FUJI\DSCF78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DCIM\407_FUJI\DSCF78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6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37498" cy="2927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6E0B" w:rsidRDefault="00A06E0B" w:rsidP="00256B7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06E0B" w:rsidRDefault="00D86178" w:rsidP="00256B7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62F3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7624</wp:posOffset>
                </wp:positionV>
                <wp:extent cx="2590800" cy="1419225"/>
                <wp:effectExtent l="419100" t="38100" r="38100" b="28575"/>
                <wp:wrapNone/>
                <wp:docPr id="29" name="円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419225"/>
                        </a:xfrm>
                        <a:prstGeom prst="wedgeEllipseCallout">
                          <a:avLst>
                            <a:gd name="adj1" fmla="val -63475"/>
                            <a:gd name="adj2" fmla="val 19032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B78" w:rsidRPr="00D86178" w:rsidRDefault="00A06E0B" w:rsidP="00A06E0B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歩行可能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者「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緑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集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9" o:spid="_x0000_s1059" type="#_x0000_t63" style="position:absolute;left:0;text-align:left;margin-left:279pt;margin-top:3.75pt;width:204pt;height:11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" adj="-2911,14911" filled="f" strokecolor="#1f4d78 [1604]" strokeweight="2.25pt">
                <v:textbox>
                  <w:txbxContent>
                    <w:p w:rsidR="00256B78" w:rsidRPr="00D86178" w:rsidRDefault="00A06E0B" w:rsidP="00A06E0B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歩行可能</w:t>
                      </w:r>
                      <w:r w:rsidRPr="00D8617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者「</w:t>
                      </w: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緑</w:t>
                      </w:r>
                      <w:r w:rsidRPr="00D8617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D8617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集める</w:t>
                      </w:r>
                    </w:p>
                  </w:txbxContent>
                </v:textbox>
              </v:shape>
            </w:pict>
          </mc:Fallback>
        </mc:AlternateContent>
      </w:r>
    </w:p>
    <w:p w:rsidR="00A06E0B" w:rsidRDefault="00A06E0B" w:rsidP="00256B7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06E0B" w:rsidRDefault="00A06E0B" w:rsidP="00256B7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06E0B" w:rsidRDefault="00A06E0B" w:rsidP="00256B7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06E0B" w:rsidRPr="00A06E0B" w:rsidRDefault="00A06E0B" w:rsidP="00256B7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56B78" w:rsidRDefault="00562F37" w:rsidP="00256B7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62F3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</w:p>
    <w:p w:rsidR="00A06E0B" w:rsidRDefault="00A06E0B" w:rsidP="00256B7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06E0B" w:rsidRPr="00B85141" w:rsidRDefault="00567B7A" w:rsidP="00B85141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7150</wp:posOffset>
                </wp:positionV>
                <wp:extent cx="561975" cy="619125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B7A" w:rsidRPr="00567B7A" w:rsidRDefault="00567B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567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4" o:spid="_x0000_s1060" type="#_x0000_t202" style="position:absolute;left:0;text-align:left;margin-left:6.75pt;margin-top:4.5pt;width:44.25pt;height:4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" filled="f" stroked="f" strokeweight=".5pt">
                <v:textbox>
                  <w:txbxContent>
                    <w:p w:rsidR="00567B7A" w:rsidRPr="00567B7A" w:rsidRDefault="00567B7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567B7A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A06E0B" w:rsidRPr="00B85141"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9525</wp:posOffset>
            </wp:positionV>
            <wp:extent cx="524510" cy="359410"/>
            <wp:effectExtent l="0" t="0" r="8890" b="2540"/>
            <wp:wrapTight wrapText="bothSides">
              <wp:wrapPolygon edited="0">
                <wp:start x="3923" y="0"/>
                <wp:lineTo x="0" y="9159"/>
                <wp:lineTo x="0" y="11449"/>
                <wp:lineTo x="8630" y="20608"/>
                <wp:lineTo x="12552" y="20608"/>
                <wp:lineTo x="21182" y="11449"/>
                <wp:lineTo x="21182" y="9159"/>
                <wp:lineTo x="17259" y="0"/>
                <wp:lineTo x="3923" y="0"/>
              </wp:wrapPolygon>
            </wp:wrapTight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6E0B" w:rsidRDefault="00265E31" w:rsidP="00256B7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62F3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AAF1DD" wp14:editId="590D5D90">
                <wp:simplePos x="0" y="0"/>
                <wp:positionH relativeFrom="column">
                  <wp:posOffset>3457575</wp:posOffset>
                </wp:positionH>
                <wp:positionV relativeFrom="paragraph">
                  <wp:posOffset>57151</wp:posOffset>
                </wp:positionV>
                <wp:extent cx="2809875" cy="2038350"/>
                <wp:effectExtent l="438150" t="38100" r="47625" b="38100"/>
                <wp:wrapNone/>
                <wp:docPr id="42" name="円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038350"/>
                        </a:xfrm>
                        <a:prstGeom prst="wedgeEllipseCallout">
                          <a:avLst>
                            <a:gd name="adj1" fmla="val -63475"/>
                            <a:gd name="adj2" fmla="val 19032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6E0B" w:rsidRDefault="00A06E0B" w:rsidP="00265E3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F1DD" id="円形吹き出し 42" o:spid="_x0000_s1061" type="#_x0000_t63" style="position:absolute;left:0;text-align:left;margin-left:272.25pt;margin-top:4.5pt;width:221.25pt;height:16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" adj="-2911,14911" filled="f" strokecolor="#41719c" strokeweight="2.25pt">
                <v:textbox>
                  <w:txbxContent>
                    <w:p w:rsidR="00A06E0B" w:rsidRDefault="00A06E0B" w:rsidP="00265E3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A06E0B" w:rsidRPr="00562F37" w:rsidRDefault="00A06E0B" w:rsidP="00256B7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3048000" cy="19526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B78" w:rsidRDefault="00A06E0B">
                            <w:r w:rsidRPr="00A06E0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09177" cy="2232594"/>
                                  <wp:effectExtent l="0" t="0" r="0" b="0"/>
                                  <wp:docPr id="40" name="図 40" descr="E:\DCIM\407_FUJI\DSCF779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:\DCIM\407_FUJI\DSCF779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433" b="137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1750" cy="2241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.25pt;margin-top:.7pt;width:240pt;height:15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" fillcolor="white [3201]" strokeweight=".5pt">
                <v:textbox>
                  <w:txbxContent>
                    <w:p w:rsidR="00256B78" w:rsidRDefault="00A06E0B">
                      <w:r w:rsidRPr="00A06E0B">
                        <w:rPr>
                          <w:noProof/>
                        </w:rPr>
                        <w:drawing>
                          <wp:inline distT="0" distB="0" distL="0" distR="0">
                            <wp:extent cx="3109177" cy="2232594"/>
                            <wp:effectExtent l="0" t="0" r="0" b="0"/>
                            <wp:docPr id="40" name="図 40" descr="E:\DCIM\407_FUJI\DSCF779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:\DCIM\407_FUJI\DSCF779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433" b="137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21750" cy="2241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6B78" w:rsidRPr="00256B78" w:rsidRDefault="001B1209" w:rsidP="00256B78">
      <w:pPr>
        <w:rPr>
          <w:rFonts w:ascii="HG丸ｺﾞｼｯｸM-PRO" w:eastAsia="HG丸ｺﾞｼｯｸM-PRO" w:hAnsi="HG丸ｺﾞｼｯｸM-PRO"/>
        </w:rPr>
      </w:pPr>
      <w:r w:rsidRPr="00562F3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9525</wp:posOffset>
                </wp:positionV>
                <wp:extent cx="2457450" cy="1466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B78" w:rsidRPr="00D86178" w:rsidRDefault="00256B78" w:rsidP="00256B7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二人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組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</w:t>
                            </w:r>
                            <w:r w:rsidR="00562F37"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トリアージ</w:t>
                            </w:r>
                            <w:r w:rsidR="00562F37"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  <w:p w:rsidR="00256B78" w:rsidRPr="00D86178" w:rsidRDefault="001028D6" w:rsidP="00256B7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人は</w:t>
                            </w:r>
                            <w:r w:rsidR="00256B78" w:rsidRPr="00D861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トリアージカード</w:t>
                            </w:r>
                            <w:r w:rsidR="00256B78"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256B78" w:rsidRPr="00D861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従って緊急度を判断する</w:t>
                            </w:r>
                          </w:p>
                          <w:p w:rsidR="00256B78" w:rsidRDefault="001028D6" w:rsidP="00256B7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う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人は</w:t>
                            </w:r>
                            <w:r w:rsidR="00265E31" w:rsidRPr="00265E3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トリアージ</w:t>
                            </w:r>
                            <w:r w:rsidR="00256B78"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記録</w:t>
                            </w:r>
                            <w:r w:rsidR="00265E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票</w:t>
                            </w:r>
                            <w:r w:rsidR="00265E3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記入</w:t>
                            </w:r>
                            <w:r w:rsidR="00256B78" w:rsidRPr="00D861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63" type="#_x0000_t202" style="position:absolute;left:0;text-align:left;margin-left:289.5pt;margin-top:.75pt;width:193.5pt;height:11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" filled="f" stroked="f" strokeweight=".5pt">
                <v:textbox>
                  <w:txbxContent>
                    <w:p w:rsidR="00256B78" w:rsidRPr="00D86178" w:rsidRDefault="00256B78" w:rsidP="00256B78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二人</w:t>
                      </w:r>
                      <w:r w:rsidRPr="00D861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一組</w:t>
                      </w: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</w:t>
                      </w:r>
                      <w:r w:rsidR="00562F37"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  <w:r w:rsidRPr="00D861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トリアージ</w:t>
                      </w:r>
                      <w:r w:rsidR="00562F37"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</w:p>
                    <w:p w:rsidR="00256B78" w:rsidRPr="00D86178" w:rsidRDefault="001028D6" w:rsidP="00256B78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人は</w:t>
                      </w:r>
                      <w:r w:rsidR="00256B78" w:rsidRPr="00D861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トリアージカード</w:t>
                      </w:r>
                      <w:r w:rsidR="00256B78"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256B78" w:rsidRPr="00D861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従って緊急度を判断する</w:t>
                      </w:r>
                    </w:p>
                    <w:p w:rsidR="00256B78" w:rsidRDefault="001028D6" w:rsidP="00256B78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う</w:t>
                      </w:r>
                      <w:r w:rsidRPr="00D861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一人は</w:t>
                      </w:r>
                      <w:r w:rsidR="00265E31" w:rsidRPr="00265E3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トリアージ</w:t>
                      </w:r>
                      <w:r w:rsidR="00256B78"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記録</w:t>
                      </w:r>
                      <w:r w:rsidR="00265E3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票</w:t>
                      </w:r>
                      <w:r w:rsidR="00265E3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記入</w:t>
                      </w:r>
                      <w:r w:rsidR="00256B78" w:rsidRPr="00D861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256B78" w:rsidRPr="00256B78" w:rsidRDefault="00256B78" w:rsidP="00256B78">
      <w:pPr>
        <w:rPr>
          <w:rFonts w:ascii="HG丸ｺﾞｼｯｸM-PRO" w:eastAsia="HG丸ｺﾞｼｯｸM-PRO" w:hAnsi="HG丸ｺﾞｼｯｸM-PRO"/>
        </w:rPr>
      </w:pPr>
    </w:p>
    <w:p w:rsidR="00256B78" w:rsidRPr="00256B78" w:rsidRDefault="00256B78" w:rsidP="00256B78">
      <w:pPr>
        <w:rPr>
          <w:rFonts w:ascii="HG丸ｺﾞｼｯｸM-PRO" w:eastAsia="HG丸ｺﾞｼｯｸM-PRO" w:hAnsi="HG丸ｺﾞｼｯｸM-PRO"/>
        </w:rPr>
      </w:pPr>
    </w:p>
    <w:p w:rsidR="00256B78" w:rsidRPr="00256B78" w:rsidRDefault="00256B78" w:rsidP="00256B78">
      <w:pPr>
        <w:rPr>
          <w:rFonts w:ascii="HG丸ｺﾞｼｯｸM-PRO" w:eastAsia="HG丸ｺﾞｼｯｸM-PRO" w:hAnsi="HG丸ｺﾞｼｯｸM-PRO"/>
        </w:rPr>
      </w:pPr>
    </w:p>
    <w:p w:rsidR="00256B78" w:rsidRPr="00256B78" w:rsidRDefault="00256B78" w:rsidP="00256B78">
      <w:pPr>
        <w:rPr>
          <w:rFonts w:ascii="HG丸ｺﾞｼｯｸM-PRO" w:eastAsia="HG丸ｺﾞｼｯｸM-PRO" w:hAnsi="HG丸ｺﾞｼｯｸM-PRO"/>
        </w:rPr>
      </w:pPr>
    </w:p>
    <w:p w:rsidR="00256B78" w:rsidRPr="00256B78" w:rsidRDefault="00256B78" w:rsidP="00256B78">
      <w:pPr>
        <w:rPr>
          <w:rFonts w:ascii="HG丸ｺﾞｼｯｸM-PRO" w:eastAsia="HG丸ｺﾞｼｯｸM-PRO" w:hAnsi="HG丸ｺﾞｼｯｸM-PRO"/>
        </w:rPr>
      </w:pPr>
    </w:p>
    <w:p w:rsidR="00256B78" w:rsidRPr="00256B78" w:rsidRDefault="00256B78" w:rsidP="00256B78">
      <w:pPr>
        <w:rPr>
          <w:rFonts w:ascii="HG丸ｺﾞｼｯｸM-PRO" w:eastAsia="HG丸ｺﾞｼｯｸM-PRO" w:hAnsi="HG丸ｺﾞｼｯｸM-PRO"/>
        </w:rPr>
      </w:pPr>
    </w:p>
    <w:p w:rsidR="00BD3FD0" w:rsidRDefault="00567B7A" w:rsidP="00256B7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52400</wp:posOffset>
                </wp:positionV>
                <wp:extent cx="628650" cy="438150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B7A" w:rsidRPr="00567B7A" w:rsidRDefault="00567B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5" o:spid="_x0000_s1064" type="#_x0000_t202" style="position:absolute;left:0;text-align:left;margin-left:8.25pt;margin-top:12pt;width:49.5pt;height:34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" filled="f" stroked="f" strokeweight=".5pt">
                <v:textbox>
                  <w:txbxContent>
                    <w:p w:rsidR="00567B7A" w:rsidRPr="00567B7A" w:rsidRDefault="00567B7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BD3FD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34620</wp:posOffset>
                </wp:positionV>
                <wp:extent cx="476250" cy="342900"/>
                <wp:effectExtent l="38100" t="0" r="0" b="3810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668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" o:spid="_x0000_s1026" type="#_x0000_t67" style="position:absolute;left:0;text-align:left;margin-left:90.8pt;margin-top:10.6pt;width:37.5pt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" adj="10800" fillcolor="#5b9bd5 [3204]" strokecolor="#1f4d78 [1604]" strokeweight="1pt"/>
            </w:pict>
          </mc:Fallback>
        </mc:AlternateContent>
      </w:r>
    </w:p>
    <w:p w:rsidR="008B4F84" w:rsidRDefault="000D2C10" w:rsidP="00256B7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57150</wp:posOffset>
                </wp:positionV>
                <wp:extent cx="2886075" cy="2314575"/>
                <wp:effectExtent l="400050" t="38100" r="47625" b="47625"/>
                <wp:wrapNone/>
                <wp:docPr id="31" name="円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314575"/>
                        </a:xfrm>
                        <a:prstGeom prst="wedgeEllipseCallout">
                          <a:avLst>
                            <a:gd name="adj1" fmla="val -62245"/>
                            <a:gd name="adj2" fmla="val 1355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B78" w:rsidRDefault="00256B78" w:rsidP="00BD3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1" o:spid="_x0000_s1065" type="#_x0000_t63" style="position:absolute;left:0;text-align:left;margin-left:267pt;margin-top:4.5pt;width:227.25pt;height:18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" adj="-2645,11093" filled="f" strokecolor="#1f4d78 [1604]" strokeweight="2.25pt">
                <v:textbox>
                  <w:txbxContent>
                    <w:p w:rsidR="00256B78" w:rsidRDefault="00256B78" w:rsidP="00BD3FD0"/>
                  </w:txbxContent>
                </v:textbox>
              </v:shape>
            </w:pict>
          </mc:Fallback>
        </mc:AlternateContent>
      </w:r>
    </w:p>
    <w:p w:rsidR="00A06E0B" w:rsidRDefault="00A06E0B" w:rsidP="00562F37">
      <w:pPr>
        <w:rPr>
          <w:rFonts w:ascii="HG丸ｺﾞｼｯｸM-PRO" w:eastAsia="HG丸ｺﾞｼｯｸM-PRO" w:hAnsi="HG丸ｺﾞｼｯｸM-PRO"/>
          <w:szCs w:val="21"/>
        </w:rPr>
      </w:pPr>
      <w:r w:rsidRPr="00256B78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4300</wp:posOffset>
                </wp:positionV>
                <wp:extent cx="3000375" cy="19907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B78" w:rsidRDefault="00A06E0B">
                            <w:r w:rsidRPr="00A06E0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39695" cy="2639695"/>
                                  <wp:effectExtent l="0" t="0" r="8255" b="8255"/>
                                  <wp:docPr id="14" name="図 14" descr="E:\DCIM\407_FUJI\DSCF78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DCIM\407_FUJI\DSCF78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9695" cy="263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66" type="#_x0000_t202" style="position:absolute;left:0;text-align:left;margin-left:3.75pt;margin-top:9pt;width:236.25pt;height:15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" fillcolor="white [3201]" strokeweight=".5pt">
                <v:textbox>
                  <w:txbxContent>
                    <w:p w:rsidR="00256B78" w:rsidRDefault="00A06E0B">
                      <w:r w:rsidRPr="00A06E0B">
                        <w:rPr>
                          <w:noProof/>
                        </w:rPr>
                        <w:drawing>
                          <wp:inline distT="0" distB="0" distL="0" distR="0">
                            <wp:extent cx="2639695" cy="2639695"/>
                            <wp:effectExtent l="0" t="0" r="8255" b="8255"/>
                            <wp:docPr id="14" name="図 14" descr="E:\DCIM\407_FUJI\DSCF78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DCIM\407_FUJI\DSCF78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9695" cy="263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6E0B" w:rsidRDefault="000D2C10" w:rsidP="00562F37">
      <w:pPr>
        <w:rPr>
          <w:rFonts w:ascii="HG丸ｺﾞｼｯｸM-PRO" w:eastAsia="HG丸ｺﾞｼｯｸM-PRO" w:hAnsi="HG丸ｺﾞｼｯｸM-PRO"/>
          <w:szCs w:val="21"/>
        </w:rPr>
      </w:pPr>
      <w:r w:rsidRPr="00562F3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58115</wp:posOffset>
                </wp:positionV>
                <wp:extent cx="2457450" cy="18954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B78" w:rsidRPr="00D86178" w:rsidRDefault="00256B78" w:rsidP="00373827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861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トリアージ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色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テープ</w:t>
                            </w:r>
                            <w:r w:rsidR="00562F37" w:rsidRPr="00265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（</w:t>
                            </w:r>
                            <w:r w:rsidR="00562F37" w:rsidRPr="00265E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長い</w:t>
                            </w:r>
                            <w:r w:rsidR="00562F37" w:rsidRPr="00265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方</w:t>
                            </w:r>
                            <w:r w:rsidR="00562F37" w:rsidRPr="00265E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）</w:t>
                            </w:r>
                            <w:r w:rsidR="000D2C10" w:rsidRPr="000D2C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記録票</w:t>
                            </w:r>
                            <w:r w:rsidR="000D2C10" w:rsidRPr="000D2C1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負傷者の右側</w:t>
                            </w:r>
                            <w:r w:rsidR="001028D6"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028D6" w:rsidRPr="00D861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肩</w:t>
                            </w:r>
                            <w:r w:rsidR="001028D6"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1028D6" w:rsidRPr="00D861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）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貼付</w:t>
                            </w:r>
                            <w:r w:rsidR="00562F37"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  <w:p w:rsidR="00256B78" w:rsidRPr="00D86178" w:rsidRDefault="00562F37" w:rsidP="00373827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テープ</w:t>
                            </w:r>
                            <w:r w:rsidRPr="00265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（短い方</w:t>
                            </w:r>
                            <w:r w:rsidRPr="00265E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）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負傷者の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前を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記入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  <w:p w:rsidR="001B1209" w:rsidRPr="00D86178" w:rsidRDefault="001B1209" w:rsidP="00373827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出血</w:t>
                            </w:r>
                            <w:r w:rsidR="003738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れば</w:t>
                            </w:r>
                            <w:r w:rsidR="003738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圧迫</w:t>
                            </w:r>
                            <w:r w:rsidR="003738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止血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する</w:t>
                            </w:r>
                          </w:p>
                          <w:p w:rsidR="001B1209" w:rsidRPr="001B1209" w:rsidRDefault="001B1209" w:rsidP="000D2C10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67" type="#_x0000_t202" style="position:absolute;left:0;text-align:left;margin-left:287.25pt;margin-top:12.45pt;width:193.5pt;height:14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" filled="f" stroked="f" strokeweight=".5pt">
                <v:textbox>
                  <w:txbxContent>
                    <w:p w:rsidR="00256B78" w:rsidRPr="00D86178" w:rsidRDefault="00256B78" w:rsidP="00373827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861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トリアージ</w:t>
                      </w: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</w:t>
                      </w:r>
                      <w:r w:rsidRPr="00D861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色</w:t>
                      </w: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テープ</w:t>
                      </w:r>
                      <w:r w:rsidR="00562F37" w:rsidRPr="00265E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（</w:t>
                      </w:r>
                      <w:r w:rsidR="00562F37" w:rsidRPr="00265E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長い</w:t>
                      </w:r>
                      <w:r w:rsidR="00562F37" w:rsidRPr="00265E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方</w:t>
                      </w:r>
                      <w:r w:rsidR="00562F37" w:rsidRPr="00265E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）</w:t>
                      </w:r>
                      <w:r w:rsidR="000D2C10" w:rsidRPr="000D2C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記録票</w:t>
                      </w:r>
                      <w:r w:rsidR="000D2C10" w:rsidRPr="000D2C1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D861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負傷者の右側</w:t>
                      </w:r>
                      <w:r w:rsidR="001028D6"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1028D6" w:rsidRPr="00D861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肩</w:t>
                      </w:r>
                      <w:r w:rsidR="001028D6"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="001028D6" w:rsidRPr="00D861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手）</w:t>
                      </w:r>
                      <w:r w:rsidRPr="00D861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貼付</w:t>
                      </w:r>
                      <w:r w:rsidR="00562F37"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</w:p>
                    <w:p w:rsidR="00256B78" w:rsidRPr="00D86178" w:rsidRDefault="00562F37" w:rsidP="00373827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テープ</w:t>
                      </w:r>
                      <w:r w:rsidRPr="00265E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（短い方</w:t>
                      </w:r>
                      <w:r w:rsidRPr="00265E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）</w:t>
                      </w: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D861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負傷者の</w:t>
                      </w: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前を</w:t>
                      </w:r>
                      <w:r w:rsidRPr="00D861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記入</w:t>
                      </w: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</w:p>
                    <w:p w:rsidR="001B1209" w:rsidRPr="00D86178" w:rsidRDefault="001B1209" w:rsidP="00373827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出血</w:t>
                      </w:r>
                      <w:r w:rsidR="003738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れば</w:t>
                      </w:r>
                      <w:r w:rsidR="003738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圧迫</w:t>
                      </w:r>
                      <w:r w:rsidR="003738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止血</w:t>
                      </w: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する</w:t>
                      </w:r>
                    </w:p>
                    <w:p w:rsidR="001B1209" w:rsidRPr="001B1209" w:rsidRDefault="001B1209" w:rsidP="000D2C10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6E0B" w:rsidRDefault="00A06E0B" w:rsidP="00562F37">
      <w:pPr>
        <w:rPr>
          <w:rFonts w:ascii="HG丸ｺﾞｼｯｸM-PRO" w:eastAsia="HG丸ｺﾞｼｯｸM-PRO" w:hAnsi="HG丸ｺﾞｼｯｸM-PRO"/>
          <w:szCs w:val="21"/>
        </w:rPr>
      </w:pPr>
    </w:p>
    <w:p w:rsidR="00A06E0B" w:rsidRDefault="00A06E0B" w:rsidP="00562F37">
      <w:pPr>
        <w:rPr>
          <w:rFonts w:ascii="HG丸ｺﾞｼｯｸM-PRO" w:eastAsia="HG丸ｺﾞｼｯｸM-PRO" w:hAnsi="HG丸ｺﾞｼｯｸM-PRO"/>
          <w:szCs w:val="21"/>
        </w:rPr>
      </w:pPr>
    </w:p>
    <w:p w:rsidR="00562F37" w:rsidRPr="00562F37" w:rsidRDefault="00562F37" w:rsidP="00562F37">
      <w:pPr>
        <w:rPr>
          <w:rFonts w:ascii="HG丸ｺﾞｼｯｸM-PRO" w:eastAsia="HG丸ｺﾞｼｯｸM-PRO" w:hAnsi="HG丸ｺﾞｼｯｸM-PRO"/>
          <w:szCs w:val="21"/>
        </w:rPr>
      </w:pPr>
    </w:p>
    <w:p w:rsidR="00562F37" w:rsidRPr="00562F37" w:rsidRDefault="000D2C10" w:rsidP="00562F3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981075" cy="981075"/>
                <wp:effectExtent l="0" t="0" r="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BAE" w:rsidRDefault="000D2C10">
                            <w:r w:rsidRPr="000D2C1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9051" cy="1024890"/>
                                  <wp:effectExtent l="0" t="0" r="0" b="381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127" cy="1027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5" o:spid="_x0000_s1068" type="#_x0000_t202" style="position:absolute;left:0;text-align:left;margin-left:13.5pt;margin-top:.75pt;width:77.25pt;height:7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" filled="f" stroked="f" strokeweight=".5pt">
                <v:textbox>
                  <w:txbxContent>
                    <w:p w:rsidR="00825BAE" w:rsidRDefault="000D2C10">
                      <w:r w:rsidRPr="000D2C10">
                        <w:drawing>
                          <wp:inline distT="0" distB="0" distL="0" distR="0">
                            <wp:extent cx="689051" cy="1024890"/>
                            <wp:effectExtent l="0" t="0" r="0" b="381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127" cy="1027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2F37" w:rsidRPr="00562F37" w:rsidRDefault="00562F37" w:rsidP="00562F37">
      <w:pPr>
        <w:rPr>
          <w:rFonts w:ascii="HG丸ｺﾞｼｯｸM-PRO" w:eastAsia="HG丸ｺﾞｼｯｸM-PRO" w:hAnsi="HG丸ｺﾞｼｯｸM-PRO"/>
          <w:szCs w:val="21"/>
        </w:rPr>
      </w:pPr>
    </w:p>
    <w:p w:rsidR="00562F37" w:rsidRPr="00562F37" w:rsidRDefault="00562F37" w:rsidP="00562F37">
      <w:pPr>
        <w:rPr>
          <w:rFonts w:ascii="HG丸ｺﾞｼｯｸM-PRO" w:eastAsia="HG丸ｺﾞｼｯｸM-PRO" w:hAnsi="HG丸ｺﾞｼｯｸM-PRO"/>
          <w:szCs w:val="21"/>
        </w:rPr>
      </w:pPr>
    </w:p>
    <w:p w:rsidR="00562F37" w:rsidRPr="00562F37" w:rsidRDefault="00562F37" w:rsidP="00562F37">
      <w:pPr>
        <w:rPr>
          <w:rFonts w:ascii="HG丸ｺﾞｼｯｸM-PRO" w:eastAsia="HG丸ｺﾞｼｯｸM-PRO" w:hAnsi="HG丸ｺﾞｼｯｸM-PRO"/>
          <w:b/>
          <w:szCs w:val="21"/>
        </w:rPr>
      </w:pPr>
    </w:p>
    <w:p w:rsidR="00562F37" w:rsidRPr="00562F37" w:rsidRDefault="00567B7A" w:rsidP="00562F3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6200</wp:posOffset>
                </wp:positionV>
                <wp:extent cx="609600" cy="504825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B7A" w:rsidRPr="00567B7A" w:rsidRDefault="00567B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567B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6" o:spid="_x0000_s1069" type="#_x0000_t202" style="position:absolute;left:0;text-align:left;margin-left:5.25pt;margin-top:6pt;width:48pt;height:39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" filled="f" stroked="f" strokeweight=".5pt">
                <v:textbox>
                  <w:txbxContent>
                    <w:p w:rsidR="00567B7A" w:rsidRPr="00567B7A" w:rsidRDefault="00567B7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567B7A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85725</wp:posOffset>
                </wp:positionV>
                <wp:extent cx="533400" cy="323850"/>
                <wp:effectExtent l="38100" t="0" r="0" b="38100"/>
                <wp:wrapNone/>
                <wp:docPr id="36" name="下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6B3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6" o:spid="_x0000_s1026" type="#_x0000_t67" style="position:absolute;left:0;text-align:left;margin-left:90.75pt;margin-top:6.75pt;width:42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" adj="10800" fillcolor="#5b9bd5 [3204]" strokecolor="#1f4d78 [1604]" strokeweight="1pt"/>
            </w:pict>
          </mc:Fallback>
        </mc:AlternateContent>
      </w:r>
    </w:p>
    <w:p w:rsidR="00A8019D" w:rsidRDefault="00567B7A" w:rsidP="00562F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62F37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3048000" cy="1971675"/>
                <wp:effectExtent l="0" t="0" r="19050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F37" w:rsidRDefault="00A06E0B">
                            <w:r w:rsidRPr="00A06E0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08960" cy="3108960"/>
                                  <wp:effectExtent l="0" t="0" r="0" b="0"/>
                                  <wp:docPr id="16" name="図 16" descr="E:\DCIM\407_FUJI\DSCF78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DCIM\407_FUJI\DSCF78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8960" cy="310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70" type="#_x0000_t202" style="position:absolute;left:0;text-align:left;margin-left:0;margin-top:21pt;width:240pt;height:155.2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" fillcolor="white [3201]" strokeweight=".5pt">
                <v:textbox>
                  <w:txbxContent>
                    <w:p w:rsidR="00562F37" w:rsidRDefault="00A06E0B">
                      <w:r w:rsidRPr="00A06E0B">
                        <w:rPr>
                          <w:noProof/>
                        </w:rPr>
                        <w:drawing>
                          <wp:inline distT="0" distB="0" distL="0" distR="0">
                            <wp:extent cx="3108960" cy="3108960"/>
                            <wp:effectExtent l="0" t="0" r="0" b="0"/>
                            <wp:docPr id="16" name="図 16" descr="E:\DCIM\407_FUJI\DSCF78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DCIM\407_FUJI\DSCF78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8960" cy="310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85A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571500</wp:posOffset>
                </wp:positionV>
                <wp:extent cx="2305050" cy="11334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78" w:rsidRDefault="00562F37" w:rsidP="00825B43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負傷者の名前を記入した</w:t>
                            </w:r>
                          </w:p>
                          <w:p w:rsidR="00D86178" w:rsidRDefault="00562F37" w:rsidP="00D86178">
                            <w:pPr>
                              <w:pStyle w:val="a3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テープ</w:t>
                            </w:r>
                            <w:r w:rsidRPr="00265E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（短い方）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教頭</w:t>
                            </w:r>
                          </w:p>
                          <w:p w:rsidR="00D86178" w:rsidRDefault="00562F37" w:rsidP="00D86178">
                            <w:pPr>
                              <w:pStyle w:val="a3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861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たは部主事に渡して</w:t>
                            </w:r>
                          </w:p>
                          <w:p w:rsidR="00562F37" w:rsidRPr="00D86178" w:rsidRDefault="001B1209" w:rsidP="00D86178">
                            <w:pPr>
                              <w:pStyle w:val="a3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861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トリアージ</w:t>
                            </w:r>
                            <w:r w:rsidRPr="00D86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結果を</w:t>
                            </w:r>
                            <w:r w:rsidR="00562F37" w:rsidRPr="00D861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報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71" type="#_x0000_t202" style="position:absolute;left:0;text-align:left;margin-left:287.25pt;margin-top:45pt;width:181.5pt;height:8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" filled="f" stroked="f" strokeweight=".5pt">
                <v:textbox>
                  <w:txbxContent>
                    <w:p w:rsidR="00D86178" w:rsidRDefault="00562F37" w:rsidP="00825B43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負傷者の名前を記入した</w:t>
                      </w:r>
                    </w:p>
                    <w:p w:rsidR="00D86178" w:rsidRDefault="00562F37" w:rsidP="00D86178">
                      <w:pPr>
                        <w:pStyle w:val="a3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テープ</w:t>
                      </w:r>
                      <w:r w:rsidRPr="00265E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（短い方）</w:t>
                      </w: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教頭</w:t>
                      </w:r>
                    </w:p>
                    <w:p w:rsidR="00D86178" w:rsidRDefault="00562F37" w:rsidP="00D86178">
                      <w:pPr>
                        <w:pStyle w:val="a3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861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たは部主事に渡して</w:t>
                      </w:r>
                    </w:p>
                    <w:p w:rsidR="00562F37" w:rsidRPr="00D86178" w:rsidRDefault="001B1209" w:rsidP="00D86178">
                      <w:pPr>
                        <w:pStyle w:val="a3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861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トリアージ</w:t>
                      </w:r>
                      <w:r w:rsidRPr="00D861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結果を</w:t>
                      </w:r>
                      <w:r w:rsidR="00562F37" w:rsidRPr="00D861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報告する</w:t>
                      </w:r>
                    </w:p>
                  </w:txbxContent>
                </v:textbox>
              </v:shape>
            </w:pict>
          </mc:Fallback>
        </mc:AlternateContent>
      </w:r>
      <w:r w:rsidR="00D8617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47650</wp:posOffset>
                </wp:positionV>
                <wp:extent cx="2790825" cy="1676400"/>
                <wp:effectExtent l="342900" t="38100" r="47625" b="38100"/>
                <wp:wrapNone/>
                <wp:docPr id="34" name="円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76400"/>
                        </a:xfrm>
                        <a:prstGeom prst="wedgeEllipseCallout">
                          <a:avLst>
                            <a:gd name="adj1" fmla="val -60424"/>
                            <a:gd name="adj2" fmla="val 5443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F37" w:rsidRDefault="00562F37" w:rsidP="00562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4" o:spid="_x0000_s1072" type="#_x0000_t63" style="position:absolute;left:0;text-align:left;margin-left:267pt;margin-top:19.5pt;width:219.75pt;height:13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" adj="-2252,11976" filled="f" strokecolor="#1f4d78 [1604]" strokeweight="2.25pt">
                <v:textbox>
                  <w:txbxContent>
                    <w:p w:rsidR="00562F37" w:rsidRDefault="00562F37" w:rsidP="00562F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8019D" w:rsidRP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P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P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P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P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P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Pr="0011247F">
        <w:rPr>
          <w:rFonts w:ascii="HG丸ｺﾞｼｯｸM-PRO" w:eastAsia="HG丸ｺﾞｼｯｸM-PRO" w:hAnsi="HG丸ｺﾞｼｯｸM-PRO" w:hint="eastAsia"/>
          <w:b/>
          <w:sz w:val="28"/>
          <w:szCs w:val="28"/>
        </w:rPr>
        <w:t>トリアージカー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8019D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94228D" wp14:editId="2FFE57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19850" cy="4610100"/>
                <wp:effectExtent l="0" t="0" r="19050" b="1905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461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019D" w:rsidRDefault="00A8019D" w:rsidP="00A8019D">
                            <w:r w:rsidRPr="00EE09C9">
                              <w:rPr>
                                <w:noProof/>
                              </w:rPr>
                              <w:drawing>
                                <wp:inline distT="0" distB="0" distL="0" distR="0" wp14:anchorId="3BCF7A0B" wp14:editId="2189DD74">
                                  <wp:extent cx="5981700" cy="4371975"/>
                                  <wp:effectExtent l="0" t="0" r="0" b="0"/>
                                  <wp:docPr id="204" name="図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0" cy="437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228D" id="テキスト ボックス 203" o:spid="_x0000_s1073" type="#_x0000_t202" style="position:absolute;left:0;text-align:left;margin-left:0;margin-top:0;width:505.5pt;height:36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" fillcolor="window" strokeweight=".5pt">
                <v:textbox>
                  <w:txbxContent>
                    <w:p w:rsidR="00A8019D" w:rsidRDefault="00A8019D" w:rsidP="00A8019D">
                      <w:r w:rsidRPr="00EE09C9">
                        <w:rPr>
                          <w:noProof/>
                        </w:rPr>
                        <w:drawing>
                          <wp:inline distT="0" distB="0" distL="0" distR="0" wp14:anchorId="3BCF7A0B" wp14:editId="2189DD74">
                            <wp:extent cx="5981700" cy="4371975"/>
                            <wp:effectExtent l="0" t="0" r="0" b="0"/>
                            <wp:docPr id="204" name="図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0" cy="437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8D7CD7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61924</wp:posOffset>
                </wp:positionV>
                <wp:extent cx="3638550" cy="600075"/>
                <wp:effectExtent l="19050" t="19050" r="19050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CD7" w:rsidRPr="009833B7" w:rsidRDefault="008D7CD7" w:rsidP="008D7CD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</w:pPr>
                            <w:bookmarkStart w:id="0" w:name="_GoBack"/>
                            <w:r w:rsidRPr="009833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引用</w:t>
                            </w:r>
                            <w:r w:rsidR="009833B7" w:rsidRPr="009833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</w:t>
                            </w:r>
                            <w:r w:rsidRPr="009833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学校における</w:t>
                            </w:r>
                            <w:r w:rsidR="009833B7" w:rsidRPr="009833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緊急</w:t>
                            </w:r>
                            <w:r w:rsidR="009833B7" w:rsidRPr="009833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・</w:t>
                            </w:r>
                            <w:r w:rsidR="00B81DE6" w:rsidRPr="009833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災害時の</w:t>
                            </w:r>
                            <w:r w:rsidR="00B81DE6" w:rsidRPr="009833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対応</w:t>
                            </w:r>
                            <w:r w:rsidR="009833B7" w:rsidRPr="009833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B81DE6" w:rsidRPr="009833B7" w:rsidRDefault="009833B7" w:rsidP="009833B7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9833B7">
                              <w:rPr>
                                <w:rFonts w:ascii="HG丸ｺﾞｼｯｸM-PRO" w:eastAsia="HG丸ｺﾞｼｯｸM-PRO" w:hAnsi="HG丸ｺﾞｼｯｸM-PRO" w:cs="Helvetica"/>
                                <w:color w:val="1D2129"/>
                                <w:szCs w:val="21"/>
                              </w:rPr>
                              <w:t xml:space="preserve">　</w:t>
                            </w:r>
                            <w:hyperlink r:id="rId26" w:history="1">
                              <w:r w:rsidRPr="009833B7">
                                <w:rPr>
                                  <w:rStyle w:val="ab"/>
                                  <w:rFonts w:ascii="HG丸ｺﾞｼｯｸM-PRO" w:eastAsia="HG丸ｺﾞｼｯｸM-PRO" w:hAnsi="HG丸ｺﾞｼｯｸM-PRO" w:cs="Helvetica"/>
                                  <w:color w:val="auto"/>
                                  <w:sz w:val="24"/>
                                  <w:szCs w:val="24"/>
                                </w:rPr>
                                <w:t>http://emergencyfirstaidinschool.com</w:t>
                              </w:r>
                            </w:hyperlink>
                          </w:p>
                          <w:bookmarkEnd w:id="0"/>
                          <w:p w:rsidR="008D7CD7" w:rsidRPr="009833B7" w:rsidRDefault="008D7CD7" w:rsidP="008D7CD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75" type="#_x0000_t202" style="position:absolute;left:0;text-align:left;margin-left:200.25pt;margin-top:12.75pt;width:286.5pt;height:4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" fillcolor="white [3201]" strokeweight="2.25pt">
                <v:stroke dashstyle="3 1"/>
                <v:textbox>
                  <w:txbxContent>
                    <w:p w:rsidR="008D7CD7" w:rsidRPr="009833B7" w:rsidRDefault="008D7CD7" w:rsidP="008D7CD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bookmarkStart w:id="1" w:name="_GoBack"/>
                      <w:r w:rsidRPr="009833B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引用</w:t>
                      </w:r>
                      <w:r w:rsidR="009833B7" w:rsidRPr="009833B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</w:t>
                      </w:r>
                      <w:r w:rsidRPr="009833B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学校における</w:t>
                      </w:r>
                      <w:r w:rsidR="009833B7" w:rsidRPr="009833B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緊急</w:t>
                      </w:r>
                      <w:r w:rsidR="009833B7" w:rsidRPr="009833B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・</w:t>
                      </w:r>
                      <w:r w:rsidR="00B81DE6" w:rsidRPr="009833B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災害時の</w:t>
                      </w:r>
                      <w:r w:rsidR="00B81DE6" w:rsidRPr="009833B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対応</w:t>
                      </w:r>
                      <w:r w:rsidR="009833B7" w:rsidRPr="009833B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B81DE6" w:rsidRPr="009833B7" w:rsidRDefault="009833B7" w:rsidP="009833B7">
                      <w:pPr>
                        <w:spacing w:line="0" w:lineRule="atLeast"/>
                        <w:ind w:firstLineChars="200" w:firstLine="420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 w:rsidRPr="009833B7">
                        <w:rPr>
                          <w:rFonts w:ascii="HG丸ｺﾞｼｯｸM-PRO" w:eastAsia="HG丸ｺﾞｼｯｸM-PRO" w:hAnsi="HG丸ｺﾞｼｯｸM-PRO" w:cs="Helvetica"/>
                          <w:color w:val="1D2129"/>
                          <w:szCs w:val="21"/>
                        </w:rPr>
                        <w:t xml:space="preserve">　</w:t>
                      </w:r>
                      <w:hyperlink r:id="rId27" w:history="1">
                        <w:r w:rsidRPr="009833B7">
                          <w:rPr>
                            <w:rStyle w:val="ab"/>
                            <w:rFonts w:ascii="HG丸ｺﾞｼｯｸM-PRO" w:eastAsia="HG丸ｺﾞｼｯｸM-PRO" w:hAnsi="HG丸ｺﾞｼｯｸM-PRO" w:cs="Helvetica"/>
                            <w:color w:val="auto"/>
                            <w:sz w:val="24"/>
                            <w:szCs w:val="24"/>
                          </w:rPr>
                          <w:t>http://emergencyfirstaidinschool.com</w:t>
                        </w:r>
                      </w:hyperlink>
                    </w:p>
                    <w:bookmarkEnd w:id="1"/>
                    <w:p w:rsidR="008D7CD7" w:rsidRPr="009833B7" w:rsidRDefault="008D7CD7" w:rsidP="008D7CD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7CD7" w:rsidRDefault="008D7CD7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B28B7" w:rsidRDefault="007B28B7" w:rsidP="00A8019D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0D2C10" w:rsidRDefault="000D2C10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8019D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C14FC8" wp14:editId="661EA6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19850" cy="4343400"/>
                <wp:effectExtent l="0" t="0" r="19050" b="1905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434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019D" w:rsidRDefault="00A8019D" w:rsidP="00A8019D">
                            <w:r w:rsidRPr="00EE09C9">
                              <w:rPr>
                                <w:noProof/>
                              </w:rPr>
                              <w:drawing>
                                <wp:inline distT="0" distB="0" distL="0" distR="0" wp14:anchorId="5E4ED2BA" wp14:editId="10F71459">
                                  <wp:extent cx="6219825" cy="4024167"/>
                                  <wp:effectExtent l="0" t="0" r="0" b="0"/>
                                  <wp:docPr id="200" name="図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3429" cy="4032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4FC8" id="テキスト ボックス 199" o:spid="_x0000_s1074" type="#_x0000_t202" style="position:absolute;left:0;text-align:left;margin-left:0;margin-top:0;width:505.5pt;height:34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" fillcolor="window" strokeweight=".5pt">
                <v:textbox>
                  <w:txbxContent>
                    <w:p w:rsidR="00A8019D" w:rsidRDefault="00A8019D" w:rsidP="00A8019D">
                      <w:r w:rsidRPr="00EE09C9">
                        <w:rPr>
                          <w:noProof/>
                        </w:rPr>
                        <w:drawing>
                          <wp:inline distT="0" distB="0" distL="0" distR="0" wp14:anchorId="5E4ED2BA" wp14:editId="10F71459">
                            <wp:extent cx="6219825" cy="4024167"/>
                            <wp:effectExtent l="0" t="0" r="0" b="0"/>
                            <wp:docPr id="200" name="図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3429" cy="4032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8019D" w:rsidRPr="00A8019D" w:rsidRDefault="00A8019D" w:rsidP="00A8019D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8019D" w:rsidRPr="00A8019D" w:rsidSect="00A768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2F" w:rsidRDefault="0079032F" w:rsidP="0079032F">
      <w:r>
        <w:separator/>
      </w:r>
    </w:p>
  </w:endnote>
  <w:endnote w:type="continuationSeparator" w:id="0">
    <w:p w:rsidR="0079032F" w:rsidRDefault="0079032F" w:rsidP="0079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2F" w:rsidRDefault="0079032F" w:rsidP="0079032F">
      <w:r>
        <w:separator/>
      </w:r>
    </w:p>
  </w:footnote>
  <w:footnote w:type="continuationSeparator" w:id="0">
    <w:p w:rsidR="0079032F" w:rsidRDefault="0079032F" w:rsidP="00790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7E7"/>
    <w:multiLevelType w:val="hybridMultilevel"/>
    <w:tmpl w:val="3A82E746"/>
    <w:lvl w:ilvl="0" w:tplc="9EEC46D8">
      <w:start w:val="1"/>
      <w:numFmt w:val="decimalEnclosedCircle"/>
      <w:lvlText w:val="%1"/>
      <w:lvlJc w:val="left"/>
      <w:pPr>
        <w:ind w:left="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" w15:restartNumberingAfterBreak="0">
    <w:nsid w:val="1A79571C"/>
    <w:multiLevelType w:val="hybridMultilevel"/>
    <w:tmpl w:val="F8F210C6"/>
    <w:lvl w:ilvl="0" w:tplc="E76CCE6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1FEE36EF"/>
    <w:multiLevelType w:val="hybridMultilevel"/>
    <w:tmpl w:val="15C45824"/>
    <w:lvl w:ilvl="0" w:tplc="2E26E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BE47F6"/>
    <w:multiLevelType w:val="hybridMultilevel"/>
    <w:tmpl w:val="3D44EAC2"/>
    <w:lvl w:ilvl="0" w:tplc="DE8AE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DE4F32"/>
    <w:multiLevelType w:val="hybridMultilevel"/>
    <w:tmpl w:val="2F96E86A"/>
    <w:lvl w:ilvl="0" w:tplc="A4467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621DB9"/>
    <w:multiLevelType w:val="hybridMultilevel"/>
    <w:tmpl w:val="50600336"/>
    <w:lvl w:ilvl="0" w:tplc="B51C9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2814E5"/>
    <w:multiLevelType w:val="hybridMultilevel"/>
    <w:tmpl w:val="6876FF16"/>
    <w:lvl w:ilvl="0" w:tplc="EB6AC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17166F"/>
    <w:multiLevelType w:val="hybridMultilevel"/>
    <w:tmpl w:val="F098852A"/>
    <w:lvl w:ilvl="0" w:tplc="4D647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A74C2A"/>
    <w:multiLevelType w:val="hybridMultilevel"/>
    <w:tmpl w:val="63EA8DD6"/>
    <w:lvl w:ilvl="0" w:tplc="97D07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251347"/>
    <w:multiLevelType w:val="hybridMultilevel"/>
    <w:tmpl w:val="DCB6E49E"/>
    <w:lvl w:ilvl="0" w:tplc="63367206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6E15A4"/>
    <w:multiLevelType w:val="hybridMultilevel"/>
    <w:tmpl w:val="43B61566"/>
    <w:lvl w:ilvl="0" w:tplc="22742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331C98"/>
    <w:multiLevelType w:val="hybridMultilevel"/>
    <w:tmpl w:val="9B28C26C"/>
    <w:lvl w:ilvl="0" w:tplc="19147C8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1D2E8E"/>
    <w:multiLevelType w:val="hybridMultilevel"/>
    <w:tmpl w:val="6A9AF93E"/>
    <w:lvl w:ilvl="0" w:tplc="B56EB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1B2311"/>
    <w:multiLevelType w:val="hybridMultilevel"/>
    <w:tmpl w:val="E2F0D502"/>
    <w:lvl w:ilvl="0" w:tplc="DF24E6B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CC299E"/>
    <w:multiLevelType w:val="hybridMultilevel"/>
    <w:tmpl w:val="755CBF8A"/>
    <w:lvl w:ilvl="0" w:tplc="4D284AAE">
      <w:start w:val="2"/>
      <w:numFmt w:val="decimalEnclosedCircle"/>
      <w:lvlText w:val="%1"/>
      <w:lvlJc w:val="left"/>
      <w:pPr>
        <w:ind w:left="29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869" w:hanging="420"/>
      </w:pPr>
    </w:lvl>
    <w:lvl w:ilvl="3" w:tplc="0409000F" w:tentative="1">
      <w:start w:val="1"/>
      <w:numFmt w:val="decimal"/>
      <w:lvlText w:val="%4."/>
      <w:lvlJc w:val="left"/>
      <w:pPr>
        <w:ind w:left="4289" w:hanging="420"/>
      </w:pPr>
    </w:lvl>
    <w:lvl w:ilvl="4" w:tplc="04090017" w:tentative="1">
      <w:start w:val="1"/>
      <w:numFmt w:val="aiueoFullWidth"/>
      <w:lvlText w:val="(%5)"/>
      <w:lvlJc w:val="left"/>
      <w:pPr>
        <w:ind w:left="4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5129" w:hanging="420"/>
      </w:pPr>
    </w:lvl>
    <w:lvl w:ilvl="6" w:tplc="0409000F" w:tentative="1">
      <w:start w:val="1"/>
      <w:numFmt w:val="decimal"/>
      <w:lvlText w:val="%7."/>
      <w:lvlJc w:val="left"/>
      <w:pPr>
        <w:ind w:left="5549" w:hanging="420"/>
      </w:pPr>
    </w:lvl>
    <w:lvl w:ilvl="7" w:tplc="04090017" w:tentative="1">
      <w:start w:val="1"/>
      <w:numFmt w:val="aiueoFullWidth"/>
      <w:lvlText w:val="(%8)"/>
      <w:lvlJc w:val="left"/>
      <w:pPr>
        <w:ind w:left="5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389" w:hanging="420"/>
      </w:pPr>
    </w:lvl>
  </w:abstractNum>
  <w:abstractNum w:abstractNumId="15" w15:restartNumberingAfterBreak="0">
    <w:nsid w:val="7C202729"/>
    <w:multiLevelType w:val="hybridMultilevel"/>
    <w:tmpl w:val="978C6104"/>
    <w:lvl w:ilvl="0" w:tplc="7C3A4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BE5ABB"/>
    <w:multiLevelType w:val="hybridMultilevel"/>
    <w:tmpl w:val="F81AC560"/>
    <w:lvl w:ilvl="0" w:tplc="F5FA36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9"/>
  </w:num>
  <w:num w:numId="5">
    <w:abstractNumId w:val="13"/>
  </w:num>
  <w:num w:numId="6">
    <w:abstractNumId w:val="1"/>
  </w:num>
  <w:num w:numId="7">
    <w:abstractNumId w:val="16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4"/>
  </w:num>
  <w:num w:numId="13">
    <w:abstractNumId w:val="10"/>
  </w:num>
  <w:num w:numId="14">
    <w:abstractNumId w:val="0"/>
  </w:num>
  <w:num w:numId="15">
    <w:abstractNumId w:val="8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46"/>
    <w:rsid w:val="000541DE"/>
    <w:rsid w:val="000845B7"/>
    <w:rsid w:val="00096EFA"/>
    <w:rsid w:val="000D2C10"/>
    <w:rsid w:val="001028D6"/>
    <w:rsid w:val="0011247F"/>
    <w:rsid w:val="00182A75"/>
    <w:rsid w:val="001B1209"/>
    <w:rsid w:val="001E4DE1"/>
    <w:rsid w:val="00211102"/>
    <w:rsid w:val="00226359"/>
    <w:rsid w:val="0024178A"/>
    <w:rsid w:val="002470E2"/>
    <w:rsid w:val="002506CC"/>
    <w:rsid w:val="00256B78"/>
    <w:rsid w:val="00265E31"/>
    <w:rsid w:val="002835BF"/>
    <w:rsid w:val="002F4297"/>
    <w:rsid w:val="002F67C5"/>
    <w:rsid w:val="00317ADD"/>
    <w:rsid w:val="00335C62"/>
    <w:rsid w:val="00373827"/>
    <w:rsid w:val="003848D2"/>
    <w:rsid w:val="003D4BBF"/>
    <w:rsid w:val="003D544D"/>
    <w:rsid w:val="0043123D"/>
    <w:rsid w:val="00456251"/>
    <w:rsid w:val="00471EF5"/>
    <w:rsid w:val="004B48EC"/>
    <w:rsid w:val="004B75F6"/>
    <w:rsid w:val="004D780D"/>
    <w:rsid w:val="00553184"/>
    <w:rsid w:val="005600EB"/>
    <w:rsid w:val="00562F37"/>
    <w:rsid w:val="00567B7A"/>
    <w:rsid w:val="0057352D"/>
    <w:rsid w:val="005A329F"/>
    <w:rsid w:val="00692893"/>
    <w:rsid w:val="006A01C8"/>
    <w:rsid w:val="006A336D"/>
    <w:rsid w:val="006B0DF1"/>
    <w:rsid w:val="006C351C"/>
    <w:rsid w:val="006C5562"/>
    <w:rsid w:val="006F023B"/>
    <w:rsid w:val="0070202E"/>
    <w:rsid w:val="00746E9C"/>
    <w:rsid w:val="0078593C"/>
    <w:rsid w:val="00787424"/>
    <w:rsid w:val="0079032F"/>
    <w:rsid w:val="007A09F7"/>
    <w:rsid w:val="007B28B7"/>
    <w:rsid w:val="007B4E10"/>
    <w:rsid w:val="00825BAE"/>
    <w:rsid w:val="00843D01"/>
    <w:rsid w:val="00846804"/>
    <w:rsid w:val="008607D4"/>
    <w:rsid w:val="008767F4"/>
    <w:rsid w:val="008B4F84"/>
    <w:rsid w:val="008D7CD7"/>
    <w:rsid w:val="00932C22"/>
    <w:rsid w:val="00935ABC"/>
    <w:rsid w:val="0094259A"/>
    <w:rsid w:val="009703A1"/>
    <w:rsid w:val="009833B7"/>
    <w:rsid w:val="009954A7"/>
    <w:rsid w:val="009D292F"/>
    <w:rsid w:val="00A06E0B"/>
    <w:rsid w:val="00A76846"/>
    <w:rsid w:val="00A8019D"/>
    <w:rsid w:val="00AA4769"/>
    <w:rsid w:val="00AE185A"/>
    <w:rsid w:val="00AE5D58"/>
    <w:rsid w:val="00B1523B"/>
    <w:rsid w:val="00B36954"/>
    <w:rsid w:val="00B6482C"/>
    <w:rsid w:val="00B72E33"/>
    <w:rsid w:val="00B80FAE"/>
    <w:rsid w:val="00B81DE6"/>
    <w:rsid w:val="00B85141"/>
    <w:rsid w:val="00B93AE4"/>
    <w:rsid w:val="00BD3FD0"/>
    <w:rsid w:val="00C4698C"/>
    <w:rsid w:val="00C53480"/>
    <w:rsid w:val="00C619FE"/>
    <w:rsid w:val="00CB4450"/>
    <w:rsid w:val="00CB5405"/>
    <w:rsid w:val="00CC504C"/>
    <w:rsid w:val="00CD6140"/>
    <w:rsid w:val="00CE4586"/>
    <w:rsid w:val="00CF0D82"/>
    <w:rsid w:val="00D13060"/>
    <w:rsid w:val="00D20229"/>
    <w:rsid w:val="00D274A0"/>
    <w:rsid w:val="00D33F20"/>
    <w:rsid w:val="00D65D71"/>
    <w:rsid w:val="00D729A2"/>
    <w:rsid w:val="00D752A5"/>
    <w:rsid w:val="00D80D1A"/>
    <w:rsid w:val="00D816C2"/>
    <w:rsid w:val="00D86178"/>
    <w:rsid w:val="00DA47D8"/>
    <w:rsid w:val="00DB63CC"/>
    <w:rsid w:val="00DD68DF"/>
    <w:rsid w:val="00DE0697"/>
    <w:rsid w:val="00E43CC8"/>
    <w:rsid w:val="00E45BEE"/>
    <w:rsid w:val="00E726EC"/>
    <w:rsid w:val="00E82851"/>
    <w:rsid w:val="00E946A1"/>
    <w:rsid w:val="00ED4F6E"/>
    <w:rsid w:val="00EE09C9"/>
    <w:rsid w:val="00EF43F9"/>
    <w:rsid w:val="00F26CB8"/>
    <w:rsid w:val="00F54C29"/>
    <w:rsid w:val="00FC1C3C"/>
    <w:rsid w:val="00FD34AA"/>
    <w:rsid w:val="00FE2741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BA82B1-9950-4CAA-995E-4EF8147A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1D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17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7AD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111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39"/>
    <w:rsid w:val="0033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0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032F"/>
  </w:style>
  <w:style w:type="paragraph" w:styleId="a9">
    <w:name w:val="footer"/>
    <w:basedOn w:val="a"/>
    <w:link w:val="aa"/>
    <w:uiPriority w:val="99"/>
    <w:unhideWhenUsed/>
    <w:rsid w:val="007903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032F"/>
  </w:style>
  <w:style w:type="character" w:styleId="ab">
    <w:name w:val="Hyperlink"/>
    <w:basedOn w:val="a0"/>
    <w:uiPriority w:val="99"/>
    <w:unhideWhenUsed/>
    <w:rsid w:val="009833B7"/>
    <w:rPr>
      <w:strike w:val="0"/>
      <w:dstrike w:val="0"/>
      <w:color w:val="3658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yperlink" Target="http://emergencyfirstaidinschoo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90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0.jpeg"/><Relationship Id="rId25" Type="http://schemas.openxmlformats.org/officeDocument/2006/relationships/image" Target="media/image110.w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emf"/><Relationship Id="rId29" Type="http://schemas.openxmlformats.org/officeDocument/2006/relationships/image" Target="media/image1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wmf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0.jpeg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image" Target="media/image8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jpeg"/><Relationship Id="rId22" Type="http://schemas.openxmlformats.org/officeDocument/2006/relationships/image" Target="media/image10.jpeg"/><Relationship Id="rId27" Type="http://schemas.openxmlformats.org/officeDocument/2006/relationships/hyperlink" Target="http://emergencyfirstaidinschoo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7304-BAB8-4622-AC44-12A823DE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29</dc:creator>
  <cp:keywords/>
  <dc:description/>
  <cp:lastModifiedBy>DELL129</cp:lastModifiedBy>
  <cp:revision>87</cp:revision>
  <cp:lastPrinted>2017-02-27T05:28:00Z</cp:lastPrinted>
  <dcterms:created xsi:type="dcterms:W3CDTF">2015-05-21T07:15:00Z</dcterms:created>
  <dcterms:modified xsi:type="dcterms:W3CDTF">2017-02-27T07:09:00Z</dcterms:modified>
</cp:coreProperties>
</file>